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2E" w:rsidRPr="00197DC2" w:rsidRDefault="006C714E" w:rsidP="006C714E">
      <w:pPr>
        <w:jc w:val="center"/>
        <w:rPr>
          <w:b/>
          <w:sz w:val="44"/>
          <w:u w:val="single"/>
        </w:rPr>
      </w:pPr>
      <w:proofErr w:type="spellStart"/>
      <w:r w:rsidRPr="00197DC2">
        <w:rPr>
          <w:b/>
          <w:sz w:val="44"/>
          <w:u w:val="single"/>
        </w:rPr>
        <w:t>Pratik</w:t>
      </w:r>
      <w:proofErr w:type="spellEnd"/>
      <w:r w:rsidRPr="00197DC2">
        <w:rPr>
          <w:b/>
          <w:sz w:val="44"/>
          <w:u w:val="single"/>
        </w:rPr>
        <w:t xml:space="preserve"> Gupta</w:t>
      </w:r>
    </w:p>
    <w:p w:rsidR="006C714E" w:rsidRPr="00197DC2" w:rsidRDefault="006C714E" w:rsidP="006C714E">
      <w:pPr>
        <w:jc w:val="center"/>
        <w:rPr>
          <w:b/>
          <w:sz w:val="44"/>
          <w:u w:val="single"/>
        </w:rPr>
      </w:pPr>
      <w:r w:rsidRPr="00197DC2">
        <w:rPr>
          <w:b/>
          <w:sz w:val="44"/>
          <w:u w:val="single"/>
        </w:rPr>
        <w:t xml:space="preserve">Complex </w:t>
      </w:r>
      <w:proofErr w:type="spellStart"/>
      <w:r w:rsidRPr="00197DC2">
        <w:rPr>
          <w:b/>
          <w:sz w:val="44"/>
          <w:u w:val="single"/>
        </w:rPr>
        <w:t>MongDB</w:t>
      </w:r>
      <w:proofErr w:type="spellEnd"/>
      <w:r w:rsidRPr="00197DC2">
        <w:rPr>
          <w:b/>
          <w:sz w:val="44"/>
          <w:u w:val="single"/>
        </w:rPr>
        <w:t xml:space="preserve"> Assignment</w:t>
      </w:r>
    </w:p>
    <w:p w:rsidR="006C714E" w:rsidRP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>Mongo DB Exercises - With the Restaurants Data Set</w:t>
      </w:r>
    </w:p>
    <w:p w:rsidR="006C714E" w:rsidRP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>1. Download the restaurants.zip file</w:t>
      </w:r>
    </w:p>
    <w:p w:rsidR="006C714E" w:rsidRP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2. Unzip the file, you will see </w:t>
      </w:r>
      <w:proofErr w:type="spellStart"/>
      <w:r w:rsidRPr="006C714E">
        <w:rPr>
          <w:color w:val="000000" w:themeColor="text1"/>
          <w:sz w:val="44"/>
        </w:rPr>
        <w:t>restaurants.json</w:t>
      </w:r>
      <w:proofErr w:type="spellEnd"/>
      <w:r w:rsidRPr="006C714E">
        <w:rPr>
          <w:color w:val="000000" w:themeColor="text1"/>
          <w:sz w:val="44"/>
        </w:rPr>
        <w:t xml:space="preserve"> file</w:t>
      </w:r>
    </w:p>
    <w:p w:rsidR="006C714E" w:rsidRP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3. Run the </w:t>
      </w:r>
      <w:proofErr w:type="spellStart"/>
      <w:r w:rsidRPr="006C714E">
        <w:rPr>
          <w:color w:val="000000" w:themeColor="text1"/>
          <w:sz w:val="44"/>
        </w:rPr>
        <w:t>mongod</w:t>
      </w:r>
      <w:proofErr w:type="spellEnd"/>
      <w:r w:rsidRPr="006C714E">
        <w:rPr>
          <w:color w:val="000000" w:themeColor="text1"/>
          <w:sz w:val="44"/>
        </w:rPr>
        <w:t xml:space="preserve"> server</w:t>
      </w:r>
    </w:p>
    <w:p w:rsidR="006C714E" w:rsidRP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4. Run the following command to import the </w:t>
      </w:r>
      <w:proofErr w:type="spellStart"/>
      <w:r w:rsidRPr="006C714E">
        <w:rPr>
          <w:color w:val="000000" w:themeColor="text1"/>
          <w:sz w:val="44"/>
        </w:rPr>
        <w:t>json</w:t>
      </w:r>
      <w:proofErr w:type="spellEnd"/>
      <w:r w:rsidRPr="006C714E">
        <w:rPr>
          <w:color w:val="000000" w:themeColor="text1"/>
          <w:sz w:val="44"/>
        </w:rPr>
        <w:t xml:space="preserve"> file provided. It will load the </w:t>
      </w:r>
    </w:p>
    <w:p w:rsidR="006C714E" w:rsidRPr="006C714E" w:rsidRDefault="006C714E" w:rsidP="006C714E">
      <w:pPr>
        <w:rPr>
          <w:color w:val="000000" w:themeColor="text1"/>
          <w:sz w:val="44"/>
        </w:rPr>
      </w:pPr>
      <w:proofErr w:type="spellStart"/>
      <w:r w:rsidRPr="006C714E">
        <w:rPr>
          <w:color w:val="000000" w:themeColor="text1"/>
          <w:sz w:val="44"/>
        </w:rPr>
        <w:t>json</w:t>
      </w:r>
      <w:proofErr w:type="spellEnd"/>
      <w:r w:rsidRPr="006C714E">
        <w:rPr>
          <w:color w:val="000000" w:themeColor="text1"/>
          <w:sz w:val="44"/>
        </w:rPr>
        <w:t xml:space="preserve"> file into the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with database name - restaurants, collections </w:t>
      </w:r>
    </w:p>
    <w:p w:rsidR="006C714E" w:rsidRP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>name - addresses</w:t>
      </w:r>
    </w:p>
    <w:p w:rsidR="006C714E" w:rsidRPr="006C714E" w:rsidRDefault="006C714E" w:rsidP="006C714E">
      <w:pPr>
        <w:rPr>
          <w:color w:val="000000" w:themeColor="text1"/>
          <w:sz w:val="44"/>
        </w:rPr>
      </w:pPr>
      <w:proofErr w:type="spellStart"/>
      <w:r w:rsidRPr="006C714E">
        <w:rPr>
          <w:color w:val="000000" w:themeColor="text1"/>
          <w:sz w:val="44"/>
        </w:rPr>
        <w:t>mongoimport</w:t>
      </w:r>
      <w:proofErr w:type="spellEnd"/>
      <w:r w:rsidRPr="006C714E">
        <w:rPr>
          <w:color w:val="000000" w:themeColor="text1"/>
          <w:sz w:val="44"/>
        </w:rPr>
        <w:t xml:space="preserve"> --db restaurants --collection addresses --file </w:t>
      </w:r>
      <w:proofErr w:type="spellStart"/>
      <w:r w:rsidRPr="006C714E">
        <w:rPr>
          <w:color w:val="000000" w:themeColor="text1"/>
          <w:sz w:val="44"/>
        </w:rPr>
        <w:t>restaurants.json</w:t>
      </w:r>
      <w:proofErr w:type="spellEnd"/>
    </w:p>
    <w:p w:rsidR="006C714E" w:rsidRP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>5. Run mongo shell command</w:t>
      </w:r>
    </w:p>
    <w:p w:rsidR="006C714E" w:rsidRP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>6. show databases</w:t>
      </w:r>
    </w:p>
    <w:p w:rsidR="006C714E" w:rsidRP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>7. use restaurants</w:t>
      </w:r>
    </w:p>
    <w:p w:rsidR="006C714E" w:rsidRP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lastRenderedPageBreak/>
        <w:t xml:space="preserve">8. </w:t>
      </w:r>
      <w:proofErr w:type="spellStart"/>
      <w:r w:rsidRPr="006C714E">
        <w:rPr>
          <w:color w:val="000000" w:themeColor="text1"/>
          <w:sz w:val="44"/>
        </w:rPr>
        <w:t>db.addresses.find</w:t>
      </w:r>
      <w:proofErr w:type="spellEnd"/>
      <w:r w:rsidRPr="006C714E">
        <w:rPr>
          <w:color w:val="000000" w:themeColor="text1"/>
          <w:sz w:val="44"/>
        </w:rPr>
        <w:t xml:space="preserve">() should print entire </w:t>
      </w:r>
      <w:proofErr w:type="spellStart"/>
      <w:r w:rsidRPr="006C714E">
        <w:rPr>
          <w:color w:val="000000" w:themeColor="text1"/>
          <w:sz w:val="44"/>
        </w:rPr>
        <w:t>json</w:t>
      </w:r>
      <w:proofErr w:type="spellEnd"/>
      <w:r w:rsidRPr="006C714E">
        <w:rPr>
          <w:color w:val="000000" w:themeColor="text1"/>
          <w:sz w:val="44"/>
        </w:rPr>
        <w:t xml:space="preserve"> data</w:t>
      </w:r>
    </w:p>
    <w:p w:rsidR="006C714E" w:rsidRP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9. Then start working on the following exercises and submit your queries as the </w:t>
      </w:r>
    </w:p>
    <w:p w:rsidR="006C714E" w:rsidRP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>Answers to the questions</w:t>
      </w:r>
    </w:p>
    <w:p w:rsidR="006C714E" w:rsidRP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>Query Reference Links and Cheat sheets</w:t>
      </w:r>
    </w:p>
    <w:p w:rsidR="006C714E" w:rsidRP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>1. https://docs.mongodb.com/manual/crud/</w:t>
      </w:r>
    </w:p>
    <w:p w:rsidR="006C714E" w:rsidRP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>Exercise Questions</w:t>
      </w: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1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display all the documents in the collection </w:t>
      </w:r>
      <w:r w:rsidR="006D0298" w:rsidRPr="006C714E">
        <w:rPr>
          <w:color w:val="000000" w:themeColor="text1"/>
          <w:sz w:val="44"/>
        </w:rPr>
        <w:t>restaurants.</w:t>
      </w:r>
    </w:p>
    <w:p w:rsidR="006D0298" w:rsidRDefault="006D0298" w:rsidP="006D0298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2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display the field</w:t>
      </w:r>
      <w:r>
        <w:rPr>
          <w:color w:val="000000" w:themeColor="text1"/>
          <w:sz w:val="44"/>
        </w:rPr>
        <w:t xml:space="preserve">s restaurant_id, name, borough </w:t>
      </w:r>
      <w:r w:rsidRPr="006C714E">
        <w:rPr>
          <w:color w:val="000000" w:themeColor="text1"/>
          <w:sz w:val="44"/>
        </w:rPr>
        <w:t>and cuisine for all the documents in the collection restaurant.</w:t>
      </w:r>
    </w:p>
    <w:p w:rsidR="006D0298" w:rsidRDefault="006D0298" w:rsidP="006C714E">
      <w:pPr>
        <w:rPr>
          <w:color w:val="000000" w:themeColor="text1"/>
          <w:sz w:val="44"/>
        </w:rPr>
      </w:pPr>
    </w:p>
    <w:p w:rsidR="006C714E" w:rsidRDefault="006C714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5943600" cy="20999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E" w:rsidRDefault="006C714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488180" cy="7772400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98" w:rsidRDefault="006D0298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678680" cy="7726680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772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98" w:rsidRDefault="006D0298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480560" cy="77038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770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E" w:rsidRPr="006C714E" w:rsidRDefault="006D0298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476750" cy="713232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71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98" w:rsidRDefault="006D0298" w:rsidP="006C714E">
      <w:pPr>
        <w:rPr>
          <w:color w:val="000000" w:themeColor="text1"/>
          <w:sz w:val="44"/>
        </w:rPr>
      </w:pPr>
    </w:p>
    <w:p w:rsidR="006D0298" w:rsidRPr="006C714E" w:rsidRDefault="006D0298" w:rsidP="006C714E">
      <w:pPr>
        <w:rPr>
          <w:color w:val="000000" w:themeColor="text1"/>
          <w:sz w:val="44"/>
        </w:rPr>
      </w:pP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lastRenderedPageBreak/>
        <w:t xml:space="preserve">3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display the field</w:t>
      </w:r>
      <w:r w:rsidR="006D0298">
        <w:rPr>
          <w:color w:val="000000" w:themeColor="text1"/>
          <w:sz w:val="44"/>
        </w:rPr>
        <w:t xml:space="preserve">s restaurant_id, name, borough </w:t>
      </w:r>
      <w:r w:rsidRPr="006C714E">
        <w:rPr>
          <w:color w:val="000000" w:themeColor="text1"/>
          <w:sz w:val="44"/>
        </w:rPr>
        <w:t>and cuisine, but exclude the field _id for all t</w:t>
      </w:r>
      <w:r w:rsidR="006D0298">
        <w:rPr>
          <w:color w:val="000000" w:themeColor="text1"/>
          <w:sz w:val="44"/>
        </w:rPr>
        <w:t xml:space="preserve">he documents in the collection </w:t>
      </w:r>
      <w:r w:rsidRPr="006C714E">
        <w:rPr>
          <w:color w:val="000000" w:themeColor="text1"/>
          <w:sz w:val="44"/>
        </w:rPr>
        <w:t>restaurant.</w:t>
      </w:r>
    </w:p>
    <w:p w:rsidR="006D0298" w:rsidRDefault="006D0298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5124450" cy="9525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716" r="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98" w:rsidRDefault="006D0298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145280" cy="7132320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71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98" w:rsidRDefault="006D0298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488180" cy="7734300"/>
            <wp:effectExtent l="1905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98" w:rsidRDefault="006D0298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632960" cy="77724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98" w:rsidRPr="006C714E" w:rsidRDefault="006D0298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629150" cy="239294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81" cy="23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4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display the fields restaurant_id, name, </w:t>
      </w:r>
      <w:proofErr w:type="spellStart"/>
      <w:r w:rsidRPr="006C714E">
        <w:rPr>
          <w:color w:val="000000" w:themeColor="text1"/>
          <w:sz w:val="44"/>
        </w:rPr>
        <w:t>boroughand</w:t>
      </w:r>
      <w:proofErr w:type="spellEnd"/>
      <w:r w:rsidRPr="006C714E">
        <w:rPr>
          <w:color w:val="000000" w:themeColor="text1"/>
          <w:sz w:val="44"/>
        </w:rPr>
        <w:t xml:space="preserve"> zip code, but exclude the field _id for all t</w:t>
      </w:r>
      <w:r w:rsidR="006D0298">
        <w:rPr>
          <w:color w:val="000000" w:themeColor="text1"/>
          <w:sz w:val="44"/>
        </w:rPr>
        <w:t xml:space="preserve">he documents in the collection </w:t>
      </w:r>
      <w:r w:rsidRPr="006C714E">
        <w:rPr>
          <w:color w:val="000000" w:themeColor="text1"/>
          <w:sz w:val="44"/>
        </w:rPr>
        <w:t>restaurant.</w:t>
      </w:r>
    </w:p>
    <w:p w:rsidR="006D0298" w:rsidRDefault="005E2D09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3802380" cy="3200400"/>
            <wp:effectExtent l="1905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09" w:rsidRDefault="005E2D09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137660" cy="691896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691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09" w:rsidRDefault="005E2D09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3817620" cy="68580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09" w:rsidRDefault="005E2D09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3802380" cy="6880860"/>
            <wp:effectExtent l="1905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688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09" w:rsidRDefault="005E2D09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3002280" cy="2346960"/>
            <wp:effectExtent l="1905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09" w:rsidRPr="006C714E" w:rsidRDefault="005E2D09" w:rsidP="006C714E">
      <w:pPr>
        <w:rPr>
          <w:color w:val="000000" w:themeColor="text1"/>
          <w:sz w:val="44"/>
        </w:rPr>
      </w:pP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5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display the first 5 restaurant which is in the borough Bronx.</w:t>
      </w:r>
    </w:p>
    <w:p w:rsidR="005E2D09" w:rsidRDefault="005E2D09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3764280" cy="5173980"/>
            <wp:effectExtent l="1905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517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09" w:rsidRPr="006C714E" w:rsidRDefault="005E2D09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3337560" cy="425196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42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6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display all the rest</w:t>
      </w:r>
      <w:r w:rsidR="005E2D09">
        <w:rPr>
          <w:color w:val="000000" w:themeColor="text1"/>
          <w:sz w:val="44"/>
        </w:rPr>
        <w:t xml:space="preserve">aurant which is in the borough </w:t>
      </w:r>
      <w:r w:rsidRPr="006C714E">
        <w:rPr>
          <w:color w:val="000000" w:themeColor="text1"/>
          <w:sz w:val="44"/>
        </w:rPr>
        <w:t>Bronx.</w:t>
      </w:r>
    </w:p>
    <w:p w:rsidR="005E2D09" w:rsidRDefault="00153316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3756660" cy="437388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4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316" w:rsidRDefault="00153316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341620" cy="685038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685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316" w:rsidRDefault="00153316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7229111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316" w:rsidRPr="006C714E" w:rsidRDefault="00153316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3851910" cy="35052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2748" r="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7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display the next 5 restaurants after skipping first 5 which are in the borough Bronx.</w:t>
      </w:r>
    </w:p>
    <w:p w:rsidR="00153316" w:rsidRDefault="00153316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5265420" cy="27432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316" w:rsidRDefault="00153316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888864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8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316" w:rsidRDefault="00153316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705535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5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316" w:rsidRDefault="00153316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62554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316" w:rsidRPr="006C714E" w:rsidRDefault="00153316" w:rsidP="006C714E">
      <w:pPr>
        <w:rPr>
          <w:color w:val="000000" w:themeColor="text1"/>
          <w:sz w:val="44"/>
        </w:rPr>
      </w:pPr>
      <w:r w:rsidRPr="00153316">
        <w:rPr>
          <w:noProof/>
          <w:color w:val="000000" w:themeColor="text1"/>
          <w:sz w:val="44"/>
        </w:rPr>
        <w:drawing>
          <wp:inline distT="0" distB="0" distL="0" distR="0">
            <wp:extent cx="4705350" cy="899871"/>
            <wp:effectExtent l="19050" t="0" r="0" b="0"/>
            <wp:docPr id="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201" cy="90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E" w:rsidRP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lastRenderedPageBreak/>
        <w:t xml:space="preserve">8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find the restaurants who achieved a score more </w:t>
      </w: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>than 90.</w:t>
      </w:r>
    </w:p>
    <w:p w:rsidR="00153316" w:rsidRPr="006C714E" w:rsidRDefault="00153316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5943600" cy="1906301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9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find the restauran</w:t>
      </w:r>
      <w:r w:rsidR="00153316">
        <w:rPr>
          <w:color w:val="000000" w:themeColor="text1"/>
          <w:sz w:val="44"/>
        </w:rPr>
        <w:t xml:space="preserve">ts that achieved a score, more </w:t>
      </w:r>
      <w:r w:rsidRPr="006C714E">
        <w:rPr>
          <w:color w:val="000000" w:themeColor="text1"/>
          <w:sz w:val="44"/>
        </w:rPr>
        <w:t>than 80 but less than 100.</w:t>
      </w:r>
    </w:p>
    <w:p w:rsidR="00153316" w:rsidRPr="006C714E" w:rsidRDefault="00153316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3927802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10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find the restaurants which locate in latitude value less than -95.754168.</w:t>
      </w:r>
    </w:p>
    <w:p w:rsidR="00153316" w:rsidRDefault="00986B4B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5943600" cy="251034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B4B" w:rsidRDefault="00986B4B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779306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7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B4B" w:rsidRPr="006C714E" w:rsidRDefault="00986B4B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671532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7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11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find the restaurants that do not prepare any cuisine of 'American' and </w:t>
      </w:r>
      <w:r w:rsidRPr="006C714E">
        <w:rPr>
          <w:color w:val="000000" w:themeColor="text1"/>
          <w:sz w:val="44"/>
        </w:rPr>
        <w:lastRenderedPageBreak/>
        <w:t>their grade score more than 70 and latitude less than -65.754168.</w:t>
      </w:r>
    </w:p>
    <w:p w:rsidR="00986B4B" w:rsidRDefault="00986B4B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4076700" cy="196596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B4B" w:rsidRDefault="00986B4B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5943600" cy="4514721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B4B" w:rsidRDefault="00986B4B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5390292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B4B" w:rsidRDefault="00986B4B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593160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B4B" w:rsidRPr="006C714E" w:rsidRDefault="00986B4B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5045456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12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find the restau</w:t>
      </w:r>
      <w:r w:rsidR="00986B4B">
        <w:rPr>
          <w:color w:val="000000" w:themeColor="text1"/>
          <w:sz w:val="44"/>
        </w:rPr>
        <w:t xml:space="preserve">rants which do not prepare any </w:t>
      </w:r>
      <w:r w:rsidRPr="006C714E">
        <w:rPr>
          <w:color w:val="000000" w:themeColor="text1"/>
          <w:sz w:val="44"/>
        </w:rPr>
        <w:t>cuisine of 'American' and achieved a score m</w:t>
      </w:r>
      <w:r w:rsidR="00986B4B">
        <w:rPr>
          <w:color w:val="000000" w:themeColor="text1"/>
          <w:sz w:val="44"/>
        </w:rPr>
        <w:t xml:space="preserve">ore than 70 and located in the </w:t>
      </w:r>
      <w:r w:rsidRPr="006C714E">
        <w:rPr>
          <w:color w:val="000000" w:themeColor="text1"/>
          <w:sz w:val="44"/>
        </w:rPr>
        <w:t>longitude less than -65.754168.</w:t>
      </w:r>
    </w:p>
    <w:p w:rsidR="00986B4B" w:rsidRDefault="00986B4B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3840480" cy="1950720"/>
            <wp:effectExtent l="19050" t="0" r="762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B4B" w:rsidRDefault="00986B4B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5943600" cy="493485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B4B" w:rsidRDefault="00986B4B" w:rsidP="006C714E"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5464760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B4B" w:rsidRDefault="00986B4B" w:rsidP="006C714E">
      <w:r>
        <w:rPr>
          <w:noProof/>
        </w:rPr>
        <w:lastRenderedPageBreak/>
        <w:drawing>
          <wp:inline distT="0" distB="0" distL="0" distR="0">
            <wp:extent cx="5943600" cy="6091486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B4B" w:rsidRDefault="00986B4B" w:rsidP="006C714E">
      <w:r>
        <w:rPr>
          <w:noProof/>
        </w:rPr>
        <w:lastRenderedPageBreak/>
        <w:drawing>
          <wp:inline distT="0" distB="0" distL="0" distR="0">
            <wp:extent cx="5943600" cy="5851396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B4B" w:rsidRDefault="00986B4B" w:rsidP="006C714E"/>
    <w:p w:rsidR="00986B4B" w:rsidRPr="00986B4B" w:rsidRDefault="00986B4B" w:rsidP="006C714E"/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13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find the restaurants which do not prepare any cuisine of 'American ' and achieved a grade point 'A' not belongs to the </w:t>
      </w:r>
      <w:r w:rsidRPr="006C714E">
        <w:rPr>
          <w:color w:val="000000" w:themeColor="text1"/>
          <w:sz w:val="44"/>
        </w:rPr>
        <w:lastRenderedPageBreak/>
        <w:t>borough Brooklyn. The document must be disp</w:t>
      </w:r>
      <w:r w:rsidR="000D5076">
        <w:rPr>
          <w:color w:val="000000" w:themeColor="text1"/>
          <w:sz w:val="44"/>
        </w:rPr>
        <w:t xml:space="preserve">layed according to the cuisine </w:t>
      </w:r>
      <w:r w:rsidRPr="006C714E">
        <w:rPr>
          <w:color w:val="000000" w:themeColor="text1"/>
          <w:sz w:val="44"/>
        </w:rPr>
        <w:t>in descending order.</w:t>
      </w:r>
    </w:p>
    <w:p w:rsidR="000D5076" w:rsidRDefault="000D5076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3162300" cy="1478280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076" w:rsidRDefault="000D5076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5943600" cy="4208898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076" w:rsidRDefault="000D5076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48849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076" w:rsidRDefault="000D5076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521059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076" w:rsidRDefault="000D5076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895422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9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076" w:rsidRDefault="00F653B7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439474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3B7" w:rsidRDefault="00F653B7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7087435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3B7" w:rsidRDefault="00153B4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921119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2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4E" w:rsidRDefault="00153B4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60478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4E" w:rsidRDefault="00153B4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7204803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0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4E" w:rsidRDefault="00153B4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995437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9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4E" w:rsidRDefault="00153B4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891746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9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4"/>
        </w:rPr>
        <w:br/>
      </w: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997881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9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4E" w:rsidRDefault="00153B4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774115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B4E">
        <w:rPr>
          <w:color w:val="000000" w:themeColor="text1"/>
          <w:sz w:val="44"/>
        </w:rPr>
        <w:t xml:space="preserve"> </w:t>
      </w: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774115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4E" w:rsidRPr="006C714E" w:rsidRDefault="00153B4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4134678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14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find the restaurant Id, name, borough and cuisine for those restaurants which contain '</w:t>
      </w:r>
      <w:proofErr w:type="spellStart"/>
      <w:r w:rsidRPr="006C714E">
        <w:rPr>
          <w:color w:val="000000" w:themeColor="text1"/>
          <w:sz w:val="44"/>
        </w:rPr>
        <w:t>Wil</w:t>
      </w:r>
      <w:proofErr w:type="spellEnd"/>
      <w:r w:rsidRPr="006C714E">
        <w:rPr>
          <w:color w:val="000000" w:themeColor="text1"/>
          <w:sz w:val="44"/>
        </w:rPr>
        <w:t>' as first three letters for its name.</w:t>
      </w:r>
    </w:p>
    <w:p w:rsidR="00153B4E" w:rsidRPr="006C714E" w:rsidRDefault="00153B4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411980" cy="6896100"/>
            <wp:effectExtent l="19050" t="0" r="762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15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find the restaurant Id, name, borough and cuisine for those restaurants which contain '</w:t>
      </w:r>
      <w:proofErr w:type="spellStart"/>
      <w:r w:rsidRPr="006C714E">
        <w:rPr>
          <w:color w:val="000000" w:themeColor="text1"/>
          <w:sz w:val="44"/>
        </w:rPr>
        <w:t>ces</w:t>
      </w:r>
      <w:proofErr w:type="spellEnd"/>
      <w:r w:rsidRPr="006C714E">
        <w:rPr>
          <w:color w:val="000000" w:themeColor="text1"/>
          <w:sz w:val="44"/>
        </w:rPr>
        <w:t>' as last three letters for its name.</w:t>
      </w:r>
    </w:p>
    <w:p w:rsidR="00153B4E" w:rsidRDefault="00153B4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2590800" cy="2583180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4E" w:rsidRDefault="00153B4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166360" cy="7764780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776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4E" w:rsidRPr="006C714E" w:rsidRDefault="00153B4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518660" cy="147066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16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find the restaurant</w:t>
      </w:r>
      <w:r w:rsidR="00153B4E">
        <w:rPr>
          <w:color w:val="000000" w:themeColor="text1"/>
          <w:sz w:val="44"/>
        </w:rPr>
        <w:t xml:space="preserve"> Id, name, borough and cuisine </w:t>
      </w:r>
      <w:r w:rsidRPr="006C714E">
        <w:rPr>
          <w:color w:val="000000" w:themeColor="text1"/>
          <w:sz w:val="44"/>
        </w:rPr>
        <w:t>for those restaurants which contain '</w:t>
      </w:r>
      <w:proofErr w:type="spellStart"/>
      <w:r w:rsidRPr="006C714E">
        <w:rPr>
          <w:color w:val="000000" w:themeColor="text1"/>
          <w:sz w:val="44"/>
        </w:rPr>
        <w:t>Reg</w:t>
      </w:r>
      <w:proofErr w:type="spellEnd"/>
      <w:r w:rsidRPr="006C714E">
        <w:rPr>
          <w:color w:val="000000" w:themeColor="text1"/>
          <w:sz w:val="44"/>
        </w:rPr>
        <w:t xml:space="preserve">' as </w:t>
      </w:r>
      <w:r w:rsidR="00153B4E">
        <w:rPr>
          <w:color w:val="000000" w:themeColor="text1"/>
          <w:sz w:val="44"/>
        </w:rPr>
        <w:t xml:space="preserve">three letters somewhere in its </w:t>
      </w:r>
      <w:r w:rsidRPr="006C714E">
        <w:rPr>
          <w:color w:val="000000" w:themeColor="text1"/>
          <w:sz w:val="44"/>
        </w:rPr>
        <w:t>name.</w:t>
      </w:r>
    </w:p>
    <w:p w:rsidR="00153B4E" w:rsidRDefault="00153B4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2316480" cy="2583180"/>
            <wp:effectExtent l="19050" t="0" r="762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4E" w:rsidRDefault="00153B4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427220" cy="5760720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4E" w:rsidRPr="006C714E" w:rsidRDefault="00153B4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610100" cy="4305300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17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find the restaurants which belong to the borough Bronx and prepared either American or Chinese dish.</w:t>
      </w:r>
    </w:p>
    <w:p w:rsidR="00153B4E" w:rsidRDefault="00D236F5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4945380" cy="1775460"/>
            <wp:effectExtent l="1905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F5" w:rsidRDefault="00D236F5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861833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6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F5" w:rsidRDefault="00D236F5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996628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9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F5" w:rsidRDefault="00D236F5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477456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F5" w:rsidRDefault="00D236F5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7032667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F5" w:rsidRDefault="00D236F5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969833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F5" w:rsidRDefault="00D236F5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999606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9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F5" w:rsidRDefault="009763E1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557459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E1" w:rsidRDefault="009763E1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978200"/>
            <wp:effectExtent l="19050" t="0" r="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E1" w:rsidRPr="006C714E" w:rsidRDefault="009763E1" w:rsidP="006C714E">
      <w:pPr>
        <w:rPr>
          <w:color w:val="000000" w:themeColor="text1"/>
          <w:sz w:val="44"/>
        </w:rPr>
      </w:pP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lastRenderedPageBreak/>
        <w:t xml:space="preserve">18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find the restaurant Id, name, borough and cuisine for those restaurants which belong to the borough Staten Island or Queens or </w:t>
      </w:r>
      <w:proofErr w:type="spellStart"/>
      <w:r w:rsidRPr="006C714E">
        <w:rPr>
          <w:color w:val="000000" w:themeColor="text1"/>
          <w:sz w:val="44"/>
        </w:rPr>
        <w:t>Bronxor</w:t>
      </w:r>
      <w:proofErr w:type="spellEnd"/>
      <w:r w:rsidRPr="006C714E">
        <w:rPr>
          <w:color w:val="000000" w:themeColor="text1"/>
          <w:sz w:val="44"/>
        </w:rPr>
        <w:t xml:space="preserve"> Brooklyn.</w:t>
      </w:r>
    </w:p>
    <w:p w:rsidR="009763E1" w:rsidRDefault="009763E1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5943600" cy="2480063"/>
            <wp:effectExtent l="19050" t="0" r="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E1" w:rsidRDefault="009763E1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450080" cy="7734300"/>
            <wp:effectExtent l="19050" t="0" r="7620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E1" w:rsidRDefault="009763E1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533900" cy="7741920"/>
            <wp:effectExtent l="19050" t="0" r="0" b="0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74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E1" w:rsidRDefault="009763E1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526280" cy="7772400"/>
            <wp:effectExtent l="19050" t="0" r="7620" b="0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E1" w:rsidRPr="006C714E" w:rsidRDefault="009763E1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411980" cy="7109460"/>
            <wp:effectExtent l="19050" t="0" r="7620" b="0"/>
            <wp:docPr id="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710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E1" w:rsidRDefault="009763E1" w:rsidP="006C714E">
      <w:pPr>
        <w:rPr>
          <w:color w:val="000000" w:themeColor="text1"/>
          <w:sz w:val="44"/>
        </w:rPr>
      </w:pP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lastRenderedPageBreak/>
        <w:t xml:space="preserve">19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find the restaurant Id, name, borough and cuisine for those restaurants which are not belonging to the borough Staten Island or Queens or </w:t>
      </w:r>
      <w:proofErr w:type="spellStart"/>
      <w:r w:rsidRPr="006C714E">
        <w:rPr>
          <w:color w:val="000000" w:themeColor="text1"/>
          <w:sz w:val="44"/>
        </w:rPr>
        <w:t>Bronxor</w:t>
      </w:r>
      <w:proofErr w:type="spellEnd"/>
      <w:r w:rsidRPr="006C714E">
        <w:rPr>
          <w:color w:val="000000" w:themeColor="text1"/>
          <w:sz w:val="44"/>
        </w:rPr>
        <w:t xml:space="preserve"> Brooklyn.</w:t>
      </w:r>
    </w:p>
    <w:p w:rsidR="009763E1" w:rsidRDefault="009763E1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5943600" cy="2335973"/>
            <wp:effectExtent l="19050" t="0" r="0" b="0"/>
            <wp:docPr id="2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E1" w:rsidRDefault="009763E1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503420" cy="7719060"/>
            <wp:effectExtent l="19050" t="0" r="0" b="0"/>
            <wp:docPr id="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771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E1" w:rsidRDefault="009763E1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450080" cy="7719060"/>
            <wp:effectExtent l="19050" t="0" r="7620" b="0"/>
            <wp:docPr id="2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771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E1" w:rsidRDefault="009763E1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419600" cy="7726680"/>
            <wp:effectExtent l="19050" t="0" r="0" b="0"/>
            <wp:docPr id="3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72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E1" w:rsidRPr="006C714E" w:rsidRDefault="009763E1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419600" cy="7109460"/>
            <wp:effectExtent l="19050" t="0" r="0" b="0"/>
            <wp:docPr id="3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10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lastRenderedPageBreak/>
        <w:t xml:space="preserve">20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find the restaurant Id, name, borough and cuisine for those restaurants which achieved a score which is not more than 10.</w:t>
      </w:r>
    </w:p>
    <w:p w:rsidR="009763E1" w:rsidRDefault="009763E1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3604260" cy="2621280"/>
            <wp:effectExtent l="19050" t="0" r="0" b="0"/>
            <wp:docPr id="3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E1" w:rsidRDefault="009763E1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541520" cy="7734300"/>
            <wp:effectExtent l="19050" t="0" r="0" b="0"/>
            <wp:docPr id="3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E1" w:rsidRDefault="009763E1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419600" cy="7421880"/>
            <wp:effectExtent l="19050" t="0" r="0" b="0"/>
            <wp:docPr id="3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r="-86" b="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42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E1" w:rsidRDefault="009763E1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427220" cy="7528560"/>
            <wp:effectExtent l="19050" t="0" r="0" b="0"/>
            <wp:docPr id="3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752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E1" w:rsidRPr="006C714E" w:rsidRDefault="009763E1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419600" cy="718566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18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21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find the restaurant Id, name, borough and cuisine for those restaurants </w:t>
      </w:r>
      <w:r w:rsidRPr="006C714E">
        <w:rPr>
          <w:color w:val="000000" w:themeColor="text1"/>
          <w:sz w:val="44"/>
        </w:rPr>
        <w:lastRenderedPageBreak/>
        <w:t>which prepared dish except 'American' and '</w:t>
      </w:r>
      <w:proofErr w:type="spellStart"/>
      <w:r w:rsidRPr="006C714E">
        <w:rPr>
          <w:color w:val="000000" w:themeColor="text1"/>
          <w:sz w:val="44"/>
        </w:rPr>
        <w:t>Chinees'</w:t>
      </w:r>
      <w:proofErr w:type="spellEnd"/>
      <w:r w:rsidRPr="006C714E">
        <w:rPr>
          <w:color w:val="000000" w:themeColor="text1"/>
          <w:sz w:val="44"/>
        </w:rPr>
        <w:t xml:space="preserve"> or restaurant's name begins with letter '</w:t>
      </w:r>
      <w:proofErr w:type="spellStart"/>
      <w:r w:rsidRPr="006C714E">
        <w:rPr>
          <w:color w:val="000000" w:themeColor="text1"/>
          <w:sz w:val="44"/>
        </w:rPr>
        <w:t>Wil</w:t>
      </w:r>
      <w:proofErr w:type="spellEnd"/>
      <w:r w:rsidRPr="006C714E">
        <w:rPr>
          <w:color w:val="000000" w:themeColor="text1"/>
          <w:sz w:val="44"/>
        </w:rPr>
        <w:t>'.</w:t>
      </w:r>
    </w:p>
    <w:p w:rsidR="009763E1" w:rsidRDefault="00294076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4655820" cy="4023360"/>
            <wp:effectExtent l="19050" t="0" r="0" b="0"/>
            <wp:docPr id="3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76" w:rsidRDefault="00294076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404360" cy="7719060"/>
            <wp:effectExtent l="19050" t="0" r="0" b="0"/>
            <wp:docPr id="4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771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76" w:rsidRDefault="00294076" w:rsidP="006C714E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lastRenderedPageBreak/>
        <w:t xml:space="preserve"> </w:t>
      </w:r>
      <w:r>
        <w:rPr>
          <w:noProof/>
          <w:color w:val="000000" w:themeColor="text1"/>
          <w:sz w:val="44"/>
        </w:rPr>
        <w:drawing>
          <wp:inline distT="0" distB="0" distL="0" distR="0">
            <wp:extent cx="4648200" cy="7780020"/>
            <wp:effectExtent l="19050" t="0" r="0" b="0"/>
            <wp:docPr id="4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778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76" w:rsidRDefault="00294076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572000" cy="7764780"/>
            <wp:effectExtent l="19050" t="0" r="0" b="0"/>
            <wp:docPr id="4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6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76" w:rsidRPr="006C714E" w:rsidRDefault="00294076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488180" cy="7269480"/>
            <wp:effectExtent l="19050" t="0" r="7620" b="0"/>
            <wp:docPr id="4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726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22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find the restaurant Id, name, and grades for those restaurants which </w:t>
      </w:r>
      <w:r w:rsidRPr="006C714E">
        <w:rPr>
          <w:color w:val="000000" w:themeColor="text1"/>
          <w:sz w:val="44"/>
        </w:rPr>
        <w:lastRenderedPageBreak/>
        <w:t>achieved a grade of "A" and scored 11 on an ISO</w:t>
      </w:r>
      <w:r w:rsidR="00294076">
        <w:rPr>
          <w:color w:val="000000" w:themeColor="text1"/>
          <w:sz w:val="44"/>
        </w:rPr>
        <w:t xml:space="preserve"> </w:t>
      </w:r>
      <w:r w:rsidRPr="006C714E">
        <w:rPr>
          <w:color w:val="000000" w:themeColor="text1"/>
          <w:sz w:val="44"/>
        </w:rPr>
        <w:t>Date "2014-08-11T00:00:0</w:t>
      </w:r>
      <w:r w:rsidR="00294076">
        <w:rPr>
          <w:color w:val="000000" w:themeColor="text1"/>
          <w:sz w:val="44"/>
        </w:rPr>
        <w:t>0Z" among many of survey dates.</w:t>
      </w:r>
    </w:p>
    <w:p w:rsidR="00294076" w:rsidRDefault="0016571F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5013960" cy="2346960"/>
            <wp:effectExtent l="19050" t="0" r="0" b="0"/>
            <wp:docPr id="4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1F" w:rsidRDefault="0016571F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5303739"/>
            <wp:effectExtent l="19050" t="0" r="0" b="0"/>
            <wp:docPr id="4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1F" w:rsidRDefault="0016571F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5287900"/>
            <wp:effectExtent l="19050" t="0" r="0" b="0"/>
            <wp:docPr id="5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1F" w:rsidRDefault="0016571F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706148"/>
            <wp:effectExtent l="19050" t="0" r="0" b="0"/>
            <wp:docPr id="5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1F" w:rsidRPr="006C714E" w:rsidRDefault="0016571F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3791482"/>
            <wp:effectExtent l="19050" t="0" r="0" b="0"/>
            <wp:docPr id="5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23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find the restaurant</w:t>
      </w:r>
      <w:r w:rsidR="003F64C2">
        <w:rPr>
          <w:color w:val="000000" w:themeColor="text1"/>
          <w:sz w:val="44"/>
        </w:rPr>
        <w:t xml:space="preserve"> Id, name and grades for those </w:t>
      </w:r>
      <w:r w:rsidRPr="006C714E">
        <w:rPr>
          <w:color w:val="000000" w:themeColor="text1"/>
          <w:sz w:val="44"/>
        </w:rPr>
        <w:t>restaurants where the 2nd element of grades</w:t>
      </w:r>
      <w:r w:rsidR="003F64C2">
        <w:rPr>
          <w:color w:val="000000" w:themeColor="text1"/>
          <w:sz w:val="44"/>
        </w:rPr>
        <w:t xml:space="preserve"> array contains a grade of "A" </w:t>
      </w:r>
      <w:r w:rsidRPr="006C714E">
        <w:rPr>
          <w:color w:val="000000" w:themeColor="text1"/>
          <w:sz w:val="44"/>
        </w:rPr>
        <w:t xml:space="preserve">and score 9 on an </w:t>
      </w:r>
      <w:proofErr w:type="spellStart"/>
      <w:r w:rsidRPr="006C714E">
        <w:rPr>
          <w:color w:val="000000" w:themeColor="text1"/>
          <w:sz w:val="44"/>
        </w:rPr>
        <w:t>ISODate</w:t>
      </w:r>
      <w:proofErr w:type="spellEnd"/>
      <w:r w:rsidRPr="006C714E">
        <w:rPr>
          <w:color w:val="000000" w:themeColor="text1"/>
          <w:sz w:val="44"/>
        </w:rPr>
        <w:t xml:space="preserve"> "2014-08-11T00:00:00Z"</w:t>
      </w:r>
    </w:p>
    <w:p w:rsidR="003F64C2" w:rsidRPr="006C714E" w:rsidRDefault="003F64C2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4877564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24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find the restaurant Id, name, address and geographical location for those restaurants where 2nd element of </w:t>
      </w:r>
      <w:proofErr w:type="spellStart"/>
      <w:r w:rsidRPr="006C714E">
        <w:rPr>
          <w:color w:val="000000" w:themeColor="text1"/>
          <w:sz w:val="44"/>
        </w:rPr>
        <w:t>coord</w:t>
      </w:r>
      <w:proofErr w:type="spellEnd"/>
      <w:r w:rsidRPr="006C714E">
        <w:rPr>
          <w:color w:val="000000" w:themeColor="text1"/>
          <w:sz w:val="44"/>
        </w:rPr>
        <w:t xml:space="preserve"> array contains a value whi</w:t>
      </w:r>
      <w:r w:rsidR="0016571F">
        <w:rPr>
          <w:color w:val="000000" w:themeColor="text1"/>
          <w:sz w:val="44"/>
        </w:rPr>
        <w:t xml:space="preserve">ch is more than 42 and </w:t>
      </w:r>
      <w:proofErr w:type="spellStart"/>
      <w:r w:rsidR="0016571F">
        <w:rPr>
          <w:color w:val="000000" w:themeColor="text1"/>
          <w:sz w:val="44"/>
        </w:rPr>
        <w:t>upto</w:t>
      </w:r>
      <w:proofErr w:type="spellEnd"/>
      <w:r w:rsidR="0016571F">
        <w:rPr>
          <w:color w:val="000000" w:themeColor="text1"/>
          <w:sz w:val="44"/>
        </w:rPr>
        <w:t xml:space="preserve"> 52.</w:t>
      </w:r>
    </w:p>
    <w:p w:rsidR="0016571F" w:rsidRDefault="00C4211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602480" cy="1684020"/>
            <wp:effectExtent l="19050" t="0" r="7620" b="0"/>
            <wp:docPr id="5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1E" w:rsidRDefault="00C4211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379720" cy="6858000"/>
            <wp:effectExtent l="19050" t="0" r="0" b="0"/>
            <wp:docPr id="56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1E" w:rsidRDefault="00C4211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495800" cy="7757160"/>
            <wp:effectExtent l="19050" t="0" r="0" b="0"/>
            <wp:docPr id="5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75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1E" w:rsidRPr="006C714E" w:rsidRDefault="00C4211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189220" cy="1760220"/>
            <wp:effectExtent l="19050" t="0" r="0" b="0"/>
            <wp:docPr id="59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25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arrange the name of the restaurants in ascending order along with all the columns.</w:t>
      </w:r>
    </w:p>
    <w:p w:rsidR="00C4211E" w:rsidRDefault="00C4211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3878580" cy="335280"/>
            <wp:effectExtent l="19050" t="0" r="7620" b="0"/>
            <wp:docPr id="60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1E" w:rsidRDefault="00C4211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669805"/>
            <wp:effectExtent l="19050" t="0" r="0" b="0"/>
            <wp:docPr id="62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1E" w:rsidRDefault="00C4211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811122"/>
            <wp:effectExtent l="19050" t="0" r="0" b="0"/>
            <wp:docPr id="63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1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1E" w:rsidRDefault="00C4211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919103"/>
            <wp:effectExtent l="19050" t="0" r="0" b="0"/>
            <wp:docPr id="65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1E" w:rsidRDefault="00C4211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790635"/>
            <wp:effectExtent l="19050" t="0" r="0" b="0"/>
            <wp:docPr id="66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9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1E" w:rsidRDefault="00C4211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886474"/>
            <wp:effectExtent l="19050" t="0" r="0" b="0"/>
            <wp:docPr id="68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8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1E" w:rsidRDefault="00C4211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7041643"/>
            <wp:effectExtent l="19050" t="0" r="0" b="0"/>
            <wp:docPr id="6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1E" w:rsidRDefault="00C4211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7087707"/>
            <wp:effectExtent l="19050" t="0" r="0" b="0"/>
            <wp:docPr id="71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1E" w:rsidRDefault="00C4211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970801"/>
            <wp:effectExtent l="19050" t="0" r="0" b="0"/>
            <wp:docPr id="72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1E" w:rsidRDefault="00C4211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7004957"/>
            <wp:effectExtent l="19050" t="0" r="0" b="0"/>
            <wp:docPr id="74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0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1E" w:rsidRDefault="00C4211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7004957"/>
            <wp:effectExtent l="19050" t="0" r="0" b="0"/>
            <wp:docPr id="75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0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1E" w:rsidRDefault="00C4211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849572" cy="7132320"/>
            <wp:effectExtent l="19050" t="0" r="0" b="0"/>
            <wp:docPr id="77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 t="2601" r="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572" cy="71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1E" w:rsidRDefault="00C4211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937829"/>
            <wp:effectExtent l="19050" t="0" r="0" b="0"/>
            <wp:docPr id="78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3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1E" w:rsidRDefault="00C4211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913123"/>
            <wp:effectExtent l="19050" t="0" r="0" b="0"/>
            <wp:docPr id="8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1E" w:rsidRPr="006C714E" w:rsidRDefault="00C4211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943600" cy="6049108"/>
            <wp:effectExtent l="19050" t="0" r="0" b="0"/>
            <wp:docPr id="81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26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arrange the name of the restaurants in descending along with all the columns.</w:t>
      </w:r>
    </w:p>
    <w:p w:rsidR="00C4211E" w:rsidRDefault="00D9642E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3688080" cy="365760"/>
            <wp:effectExtent l="19050" t="0" r="7620" b="0"/>
            <wp:docPr id="87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lastRenderedPageBreak/>
        <w:t>id</w:t>
      </w:r>
      <w:r w:rsidR="00464FBF"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f54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6946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881183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01775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Myrtle Avenu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1385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Queens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Germ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9-2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4-1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3-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0-0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5-0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2-2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Zum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Stammtisch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7377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a8e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7109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74466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3115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venue C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009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Germ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3-0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8-2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2-2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6-0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2-2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7-1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Zum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Schneider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763382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cc8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2905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133729999999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7506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23 Avenu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1105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Queens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Greek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9-2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4-1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3-1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0-0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5-0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Zorba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\'S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877247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b10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305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483049999999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8166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East 92 Street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128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razili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5-01-0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7-1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4-2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4-2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Zebu Grill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800325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2cb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29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8611921999999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833802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Hugh Grant Circl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462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nx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akery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8-2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9-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5-0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C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3-2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P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0-2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1-0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Zaro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\'S Bread Basket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97863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446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6.87825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2620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Pennsylvania Station (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Amtrack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)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001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akery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2-0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2-1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9-1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4-0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1-1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7-0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Zaro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\'S Bread Basket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510389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470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89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772991999999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52495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East   42 Street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017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akery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2-2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1-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1-2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8-2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3-3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Zaro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\'S Bread Basket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512617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690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89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772991999999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52495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East   42 Street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017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akery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2-1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7-1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6-2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1-2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7-1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Zaro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\'S Bread Basket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586000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a41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2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9225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497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Penn Plaz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121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akery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2-1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1-2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3-2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1-0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7-2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Zaro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\'S Bread Basket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750766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407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89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772991999999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52495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East   42 Street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017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9-2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9-1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9-1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Zaro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\'S Bakery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423705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891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370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76812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50738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Lexington Avenu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017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akery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9-1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9-0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4-0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0-1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5-2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0-3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Zaro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\'S Bakery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686674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fe1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500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82805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15076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Grand Street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002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3-2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3-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0-1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5-2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6-0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Zafi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\'S Luncheonett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71718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cbb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301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46559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816541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West  135 Street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030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Caribbe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1-0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7-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1-3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2-0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C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2-2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Yvonne Yvonne Restaurant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875849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7d7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292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56320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84650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Madison Avenu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128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5-01-0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8-0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12-1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7-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1-0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C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Yura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&amp; Company On Madiso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646987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a8c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9021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8778574999999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603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31 Avenu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1369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Queens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Chines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2-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6-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11-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4-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0-1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5-2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2-2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P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Yummy Kitche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763160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4ce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518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4.0259059999999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20970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86 Street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09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akery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5-0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4-2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1-1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1-0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Your Bakery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529415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530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37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90125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23143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East Houston Street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002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Eastern Europe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6-2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6-0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6-2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1-3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8-3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Yonah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Shimmels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Knishes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544576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6d9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292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21892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816985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East  149 Street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451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nx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Pizza/Itali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0-0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5-2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3-2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9-2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Yolanda Pizzeria Restaurant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594879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513c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290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78890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60536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venue Of Americas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119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Chines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9-2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12-1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4-0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0-0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5-0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2-2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Yip\'S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88209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51ed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4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763543999999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43899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Church Avenu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18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Chines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0-2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3-2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10-2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C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0-0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5-0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C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Yen Yen Restaurant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D9642E" w:rsidRPr="00464FBF" w:rsidRDefault="00D9642E" w:rsidP="00D9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93181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D9642E" w:rsidRDefault="00D9642E" w:rsidP="006C714E">
      <w:pPr>
        <w:rPr>
          <w:color w:val="000000" w:themeColor="text1"/>
          <w:sz w:val="44"/>
        </w:rPr>
      </w:pPr>
    </w:p>
    <w:p w:rsidR="00D9642E" w:rsidRPr="006C714E" w:rsidRDefault="00D9642E" w:rsidP="006C714E">
      <w:pPr>
        <w:rPr>
          <w:color w:val="000000" w:themeColor="text1"/>
          <w:sz w:val="44"/>
        </w:rPr>
      </w:pP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27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arranged the name of the cuisine in ascending order and for that same cuisine borough should be in descending order.</w:t>
      </w:r>
    </w:p>
    <w:p w:rsidR="00AC3660" w:rsidRDefault="00464FBF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5021580" cy="335280"/>
            <wp:effectExtent l="19050" t="0" r="7620" b="0"/>
            <wp:docPr id="89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580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345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5924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6807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2 Avenu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021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fgh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0-0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10-2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0-2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4-2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1-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P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fghan Kebab Hous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552806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6ab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34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8836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28639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St Marks Plac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003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fgh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2-2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8-0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1-3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5-2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2-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8-2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Khyber Pass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589545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764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764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88043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64142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9 Avenu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019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fgh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2-3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10-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2-2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8-0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C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2-1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fghan Kebab House #1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616799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c87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787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88088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65133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9 Avenu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019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fgh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7-2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7-0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2-0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1-2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Ariana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Kebab Hous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868400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afc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4612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805707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94840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Liberty Avenu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1435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Queens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fric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4-1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9-1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8-2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2-2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6-3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fricana Restaurant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798504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886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95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71784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89719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Dekalb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Avenu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05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fric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8-1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1-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2-1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8-0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3-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1-0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Madiba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684161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f6d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2300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87861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850288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Southern Boulevard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460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nx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fric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5-2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6-0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6-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6-0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frican Terrac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8021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4b3b8453f20345bb4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2364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02508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860324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Jerome Avenu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468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nx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frica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4-2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10-2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9-1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0-0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5-2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Ebe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Ye 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Yie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African Restaurant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832718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e0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37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4.13826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54668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sion Av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308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Staten Island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4-2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9-2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6-0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Great Kills Yacht Clu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4610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ed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390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4.0744431999999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09691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Hylan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Boulevard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305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Staten Island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6-2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6-1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8-3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0-0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Labetti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\'S Post # 2159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5022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f1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6736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4.227494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507199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Hylan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Boulevard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309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Staten Island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8-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8-2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6-1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South Shore Swimming Clu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5120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f0c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3823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4.1653633999999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545079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Richmond Avenu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312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Staten Island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7-1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4-0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3-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Joyce\'S Taver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5692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f36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697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4.1122379999999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2981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Forest Avenu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310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Staten Island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7-1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10-0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2-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6-1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1-0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'Li 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Greci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\'S Staaten Restaurant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6711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f3e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35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4.1046559999999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5883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Flagg Plac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304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Staten Island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7-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5-2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1-2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4-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8-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Richmond County Country Clu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6928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f57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7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4.135021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36904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Harrison Avenu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302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Staten Island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7-2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10-2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4-1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3-3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uddy\'S Wonder Bar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7442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f77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2001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4.09901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5811650000000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Hylan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Boulevard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306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Staten Island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0-0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3-2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9-2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4-0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3-0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Colonnade Diner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8291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f94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372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4.101823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3078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Forest Avenu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301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Staten Island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3-0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9-1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2-1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7-1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2-1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7-1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Jody\'S Clu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9158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fd2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745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4.14697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2517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Forest Avenu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303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Staten Island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1-1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6-2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1-08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2-0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6-2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1-24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Perkins Family Restaurant &amp; Bakery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70910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fe3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2055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4.132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126600000000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Victory Boulevard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314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Staten Island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1-0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5-0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1-2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2-1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Schaffer\'S Tavern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71771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fe8"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275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-74.123547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21534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Martling</w:t>
      </w:r>
      <w:proofErr w:type="spellEnd"/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Ave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10314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Staten Island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4-09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5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1-1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1-06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Exclusive Catering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464FBF" w:rsidRPr="00464FBF" w:rsidRDefault="00464FBF" w:rsidP="0046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464FBF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464FBF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72016'</w:t>
      </w:r>
      <w:r w:rsidRPr="00464FBF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464FBF" w:rsidRPr="006C714E" w:rsidRDefault="00464FBF" w:rsidP="006C714E">
      <w:pPr>
        <w:rPr>
          <w:color w:val="000000" w:themeColor="text1"/>
          <w:sz w:val="44"/>
        </w:rPr>
      </w:pP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28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know whether all the addresses contains the street </w:t>
      </w:r>
      <w:r w:rsidR="00D9642E">
        <w:rPr>
          <w:color w:val="000000" w:themeColor="text1"/>
          <w:sz w:val="44"/>
        </w:rPr>
        <w:t xml:space="preserve"> </w:t>
      </w:r>
      <w:r w:rsidRPr="006C714E">
        <w:rPr>
          <w:color w:val="000000" w:themeColor="text1"/>
          <w:sz w:val="44"/>
        </w:rPr>
        <w:t>or not.</w:t>
      </w:r>
    </w:p>
    <w:p w:rsidR="00464FBF" w:rsidRDefault="00464FBF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5364480" cy="381000"/>
            <wp:effectExtent l="19050" t="0" r="7620" b="0"/>
            <wp:docPr id="90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5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007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85607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84844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Morris Park Av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0462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nx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akery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3-0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9-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1-2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1-2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3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Morris Park Bake Shop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30075445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6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6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6170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6294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Flatbush Avenu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25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Hamburger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2-3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7-0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4-3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5-0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Wendy\'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30112340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7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351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851355999999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67691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West   57 Street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001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Irish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9-0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7-2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7-3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2-2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Dj</w:t>
      </w:r>
      <w:proofErr w:type="spellEnd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Reynolds Pub And Restaurant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30191841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8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2780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824199999999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57950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Stillwell Avenu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24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6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6-0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4-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0-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Riviera Caterer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6018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9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97-22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860115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31173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63 Road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374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Queen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Jewish/Kosher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1-2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Z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1-1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8-0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2-1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Tov</w:t>
      </w:r>
      <w:proofErr w:type="spellEnd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Kosher Kitche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6068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a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8825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880382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64312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storia Boulevard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36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Queen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1-1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Z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3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5-0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3-0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2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Brunos</w:t>
      </w:r>
      <w:proofErr w:type="spellEnd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On The Boulevard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6151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b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2206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4.137728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11957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Victory Boulevard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0314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Staten Island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Jewish/Kosher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0-0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5-2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4-0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1-2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Kosher Island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6442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c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7114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06850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19903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venue U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34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Delicatesse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5-2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1-1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8-0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7-1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3-0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0-1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Wilken</w:t>
      </w:r>
      <w:proofErr w:type="spellEnd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\'S Fine Food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6483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d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640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4.0052889999999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2888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 Avenu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1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7-1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7-3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2-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8-1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8-1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Regina Caterer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664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e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83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48260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40827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Nostrand</w:t>
      </w:r>
      <w:proofErr w:type="spellEnd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Avenu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26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Ice Cream, Gelato, Yogurt, Ice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7-1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7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7-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2-2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Taste The Tropics Ice Cream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6731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f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2300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87861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850288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Southern Boulevard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0460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nx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5-2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6-1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6-1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Wild Asi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7217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0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7715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97332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117488999999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8 Avenu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14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4-1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4-2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4-2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2-1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C &amp; C Catering Servic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7437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1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26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87119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73097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Sutter Avenu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08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Chines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9-1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8-2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4-0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C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5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8-1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3-2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May May Kitche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842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2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692690999999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68523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East   66 Street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0065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5-0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5-0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4-3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2-2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 East 66Th Street Kitche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9480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3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705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65396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06433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Kings Highway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23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Jewish/Kosher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1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10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0-0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5-2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2-3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Seuda</w:t>
      </w:r>
      <w:proofErr w:type="spellEnd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Food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0045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4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203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782204000000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43525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Church Avenu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18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Ice Cream, Gelato, Yogurt, Ice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2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1-0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1-0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1-0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P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7-2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Carvel Ice Cream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0076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5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265-15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703260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38641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Hillside Avenu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004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Queen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Ice Cream, Gelato, Yogurt, Ice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0-2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9-1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9-2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Carvel Ice Cream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1322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6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690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4.025956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35367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3 Avenu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0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Delicatesse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8-2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3-0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1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Nordic Delicacie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1390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7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522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517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6746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East   74 Street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0021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9-0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12-1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5-2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2-0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3-2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Glorious Food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1521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8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284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82923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58075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Prospect Park West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15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1-1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11-1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2-0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5-1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The Movable Feast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1606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464FBF" w:rsidRPr="006C714E" w:rsidRDefault="00464FBF" w:rsidP="006C714E">
      <w:pPr>
        <w:rPr>
          <w:color w:val="000000" w:themeColor="text1"/>
          <w:sz w:val="44"/>
        </w:rPr>
      </w:pP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29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which will select all documents in the restaurants collection where the </w:t>
      </w:r>
      <w:proofErr w:type="spellStart"/>
      <w:r w:rsidRPr="006C714E">
        <w:rPr>
          <w:color w:val="000000" w:themeColor="text1"/>
          <w:sz w:val="44"/>
        </w:rPr>
        <w:t>coord</w:t>
      </w:r>
      <w:proofErr w:type="spellEnd"/>
      <w:r w:rsidRPr="006C714E">
        <w:rPr>
          <w:color w:val="000000" w:themeColor="text1"/>
          <w:sz w:val="44"/>
        </w:rPr>
        <w:t xml:space="preserve"> field value is Double.</w:t>
      </w:r>
    </w:p>
    <w:p w:rsidR="005B0CE7" w:rsidRDefault="005B0CE7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4800600" cy="312420"/>
            <wp:effectExtent l="19050" t="0" r="0" b="0"/>
            <wp:docPr id="92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5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007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85607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84844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Morris Park Av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0462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nx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akery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3-0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9-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1-2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1-2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3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Morris Park Bake Shop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30075445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6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6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6170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6294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Flatbush Avenu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25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Hamburger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2-3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7-0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4-3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5-0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Wendy\'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30112340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7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351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851355999999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67691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West   57 Street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001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Irish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9-0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7-2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7-3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2-2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Dj</w:t>
      </w:r>
      <w:proofErr w:type="spellEnd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Reynolds Pub And Restaurant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30191841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8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2780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824199999999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57950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Stillwell Avenu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24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6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6-0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4-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0-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Riviera Caterer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6018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9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97-22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860115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31173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63 Road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374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Queen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Jewish/Kosher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1-2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Z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1-1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8-0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2-1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Tov</w:t>
      </w:r>
      <w:proofErr w:type="spellEnd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Kosher Kitche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6068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a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8825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880382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64312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storia Boulevard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36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Queen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1-1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Z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3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5-0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3-0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2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Brunos</w:t>
      </w:r>
      <w:proofErr w:type="spellEnd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On The Boulevard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6151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b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2206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4.137728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11957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Victory Boulevard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0314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Staten Island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Jewish/Kosher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0-0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5-2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4-0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1-2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Kosher Island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6442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c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7114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06850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19903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venue U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34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Delicatesse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5-2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1-1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8-0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7-1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3-0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0-1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Wilken</w:t>
      </w:r>
      <w:proofErr w:type="spellEnd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\'S Fine Food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6483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d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640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4.0052889999999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2888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 Avenu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1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7-1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7-3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2-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8-1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8-1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Regina Caterer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664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e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83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48260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40827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Nostrand</w:t>
      </w:r>
      <w:proofErr w:type="spellEnd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Avenu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26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Ice Cream, Gelato, Yogurt, Ice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7-1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7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7-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2-2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Taste The Tropics Ice Cream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6731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f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2300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87861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850288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Southern Boulevard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0460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nx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5-2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6-1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6-1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Wild Asi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7217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0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7715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97332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117488999999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8 Avenu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14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4-1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4-2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4-2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2-1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C &amp; C Catering Servic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7437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1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26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87119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73097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Sutter Avenu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08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Chines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9-1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8-2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4-0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C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5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8-1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3-2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May May Kitche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842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2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692690999999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68523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East   66 Street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0065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5-0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5-0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4-3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2-2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 East 66Th Street Kitche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9480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3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705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65396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06433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Kings Highway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23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Jewish/Kosher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1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10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0-0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5-2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2-3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Seuda</w:t>
      </w:r>
      <w:proofErr w:type="spellEnd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Food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0045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4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203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782204000000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43525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Church Avenu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18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Ice Cream, Gelato, Yogurt, Ice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2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1-0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1-0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1-0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P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7-2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Carvel Ice Cream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0076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5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265-15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703260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38641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Hillside Avenu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004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Queen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Ice Cream, Gelato, Yogurt, Ice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0-2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9-1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9-2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Carvel Ice Cream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1322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6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690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4.025956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35367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3 Avenu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0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Delicatesse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8-2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3-0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1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Nordic Delicacie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1390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7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522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517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76746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East   74 Street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0021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Manhatta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9-0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12-1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5-2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2-0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3-2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Glorious Food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1521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8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addres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uilding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284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oord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[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-73.982923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0.658075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treet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Prospect Park West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</w:t>
      </w:r>
      <w:proofErr w:type="spellStart"/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zipcode</w:t>
      </w:r>
      <w:proofErr w:type="spellEnd"/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1215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borough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rookly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cuisin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merican 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1-1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11-1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2-0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5-1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The Movable Feast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8" w:lineRule="atLeast"/>
        <w:rPr>
          <w:rFonts w:ascii="Courier New" w:eastAsia="Times New Roman" w:hAnsi="Courier New" w:cs="Courier New"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1606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6C714E" w:rsidRDefault="005B0CE7" w:rsidP="006C714E">
      <w:pPr>
        <w:rPr>
          <w:color w:val="000000" w:themeColor="text1"/>
          <w:sz w:val="44"/>
        </w:rPr>
      </w:pP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30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which will select the restaurant Id, name and grades for those restaurants which returns 0 as a remainder after dividing the score by 7.</w:t>
      </w:r>
    </w:p>
    <w:p w:rsidR="005B0CE7" w:rsidRDefault="005B0CE7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3695700" cy="1135380"/>
            <wp:effectExtent l="19050" t="0" r="0" b="0"/>
            <wp:docPr id="93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F9FBFA"/>
          <w:sz w:val="20"/>
        </w:rPr>
      </w:pPr>
    </w:p>
    <w:p w:rsid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F9FBFA"/>
          <w:sz w:val="20"/>
        </w:rPr>
      </w:pP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5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3-0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9-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1-2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1-2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3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Morris Park Bake Shop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30075445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8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6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6-0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4-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0-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Riviera Caterer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6018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9a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1-1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Z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3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5-0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3-0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2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Brunos</w:t>
      </w:r>
      <w:proofErr w:type="spellEnd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On The Boulevard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6151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1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9-1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8-2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4-0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C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5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8-1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3-2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May May Kitche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842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2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5-0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5-0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4-3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2-2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1 East 66Th Street Kitche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59480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3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1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10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0-0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5-2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2-3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Seuda</w:t>
      </w:r>
      <w:proofErr w:type="spellEnd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Food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0045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9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8-1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8-2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9-2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9-2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Sal\'S Deli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1618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b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3-1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3-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3-2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4-0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Steve Chu\'S Deli &amp; Grocery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1998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c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9-1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3-0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7-1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1-0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4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1-1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Harriet\'S Kitchen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2098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af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3-1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3-1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0-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9-2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White Castl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2344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b0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4-2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11-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6-0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1-1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10-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P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5-2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2-0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7-2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Ho Mei Restaurant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2432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b2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5-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5-0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9-2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6-0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Shashemene</w:t>
      </w:r>
      <w:proofErr w:type="spellEnd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</w:t>
      </w:r>
      <w:proofErr w:type="spellStart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Int</w:t>
      </w:r>
      <w:proofErr w:type="spellEnd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\'L </w:t>
      </w:r>
      <w:proofErr w:type="spellStart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Restaura</w:t>
      </w:r>
      <w:proofErr w:type="spellEnd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2869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b7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0-1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9-1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4-3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4-2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2-1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Olive\'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3151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bb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2-2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9-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8-2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9-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5-0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proofErr w:type="spellStart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Lexler</w:t>
      </w:r>
      <w:proofErr w:type="spellEnd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 Deli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3426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be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2-2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8-1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8-0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3-2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1-0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6-2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Snack Time Grill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3590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bf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6-0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12-2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3-1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2-0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7-0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B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Lorenzo &amp; Maria\'S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3630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c0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8-0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3-0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1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7-0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1-3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1-0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09-2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Domino\'S Pizz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3644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c2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2-0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1-2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1-12-0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 xml:space="preserve">'Sonny\'S </w:t>
      </w:r>
      <w:proofErr w:type="spellStart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Heros</w:t>
      </w:r>
      <w:proofErr w:type="spellEnd"/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3744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c9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11-1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lastRenderedPageBreak/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11-0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4-2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3-2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Plaza Bagels &amp; Deli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4286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 ObjectId(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"61e03803b3b8453f20344ecc"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)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s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[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5-01-06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4-07-15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C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4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3-05-02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13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9-24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8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   {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dat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2012-04-19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T00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: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00.000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Z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grad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A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,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scor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7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 ]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name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Texas Rotisserie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>,</w:t>
      </w:r>
    </w:p>
    <w:p w:rsidR="005B0CE7" w:rsidRPr="005B0CE7" w:rsidRDefault="005B0CE7" w:rsidP="005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b/>
          <w:color w:val="F9FBFA"/>
          <w:sz w:val="20"/>
          <w:szCs w:val="20"/>
        </w:rPr>
      </w:pP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 </w:t>
      </w:r>
      <w:r w:rsidRPr="005B0CE7">
        <w:rPr>
          <w:rFonts w:ascii="Courier New" w:eastAsia="Times New Roman" w:hAnsi="Courier New" w:cs="Courier New"/>
          <w:b/>
          <w:color w:val="FF6F44"/>
          <w:sz w:val="20"/>
          <w:szCs w:val="20"/>
        </w:rPr>
        <w:t>restaurant_id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: </w:t>
      </w:r>
      <w:r w:rsidRPr="005B0CE7">
        <w:rPr>
          <w:rFonts w:ascii="Courier New" w:eastAsia="Times New Roman" w:hAnsi="Courier New" w:cs="Courier New"/>
          <w:b/>
          <w:color w:val="35DE7B"/>
          <w:sz w:val="20"/>
          <w:szCs w:val="20"/>
        </w:rPr>
        <w:t>'40364304'</w:t>
      </w:r>
      <w:r w:rsidRPr="005B0CE7">
        <w:rPr>
          <w:rFonts w:ascii="Courier New" w:eastAsia="Times New Roman" w:hAnsi="Courier New" w:cs="Courier New"/>
          <w:b/>
          <w:color w:val="F9FBFA"/>
          <w:sz w:val="20"/>
        </w:rPr>
        <w:t xml:space="preserve"> }</w:t>
      </w:r>
    </w:p>
    <w:p w:rsidR="005B0CE7" w:rsidRPr="006C714E" w:rsidRDefault="005B0CE7" w:rsidP="006C714E">
      <w:pPr>
        <w:rPr>
          <w:color w:val="000000" w:themeColor="text1"/>
          <w:sz w:val="44"/>
        </w:rPr>
      </w:pP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31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find the restaurant name, borough, longitude and attitude and cuisine for those restaurants which contains '</w:t>
      </w:r>
      <w:proofErr w:type="spellStart"/>
      <w:r w:rsidRPr="006C714E">
        <w:rPr>
          <w:color w:val="000000" w:themeColor="text1"/>
          <w:sz w:val="44"/>
        </w:rPr>
        <w:t>mon</w:t>
      </w:r>
      <w:proofErr w:type="spellEnd"/>
      <w:r w:rsidRPr="006C714E">
        <w:rPr>
          <w:color w:val="000000" w:themeColor="text1"/>
          <w:sz w:val="44"/>
        </w:rPr>
        <w:t>' as three letters somewhere in its name.</w:t>
      </w:r>
    </w:p>
    <w:p w:rsidR="00E53259" w:rsidRDefault="00E53259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4023360" cy="2545080"/>
            <wp:effectExtent l="19050" t="0" r="0" b="0"/>
            <wp:docPr id="95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{ </w:t>
      </w:r>
      <w:r w:rsidRPr="00E53259">
        <w:rPr>
          <w:rStyle w:val="lg-highlight-attr"/>
          <w:b/>
          <w:color w:val="FF6F44"/>
        </w:rPr>
        <w:t>_id</w:t>
      </w:r>
      <w:r w:rsidRPr="00E53259">
        <w:rPr>
          <w:rStyle w:val="HTMLCode"/>
          <w:b/>
          <w:color w:val="F9FBFA"/>
        </w:rPr>
        <w:t>: ObjectId(</w:t>
      </w:r>
      <w:r w:rsidRPr="00E53259">
        <w:rPr>
          <w:rStyle w:val="lg-highlight-string"/>
          <w:b/>
          <w:color w:val="35DE7B"/>
        </w:rPr>
        <w:t>"61e03803b3b8453f20344f29"</w:t>
      </w:r>
      <w:r w:rsidRPr="00E53259">
        <w:rPr>
          <w:rStyle w:val="HTMLCode"/>
          <w:b/>
          <w:color w:val="F9FBFA"/>
        </w:rPr>
        <w:t>)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address</w:t>
      </w:r>
      <w:r w:rsidRPr="00E53259">
        <w:rPr>
          <w:rStyle w:val="HTMLCode"/>
          <w:b/>
          <w:color w:val="F9FBFA"/>
        </w:rPr>
        <w:t xml:space="preserve">: { </w:t>
      </w:r>
      <w:proofErr w:type="spellStart"/>
      <w:r w:rsidRPr="00E53259">
        <w:rPr>
          <w:rStyle w:val="lg-highlight-attr"/>
          <w:b/>
          <w:color w:val="FF6F44"/>
        </w:rPr>
        <w:t>coord</w:t>
      </w:r>
      <w:proofErr w:type="spellEnd"/>
      <w:r w:rsidRPr="00E53259">
        <w:rPr>
          <w:rStyle w:val="HTMLCode"/>
          <w:b/>
          <w:color w:val="F9FBFA"/>
        </w:rPr>
        <w:t xml:space="preserve">: [ </w:t>
      </w:r>
      <w:r w:rsidRPr="00E53259">
        <w:rPr>
          <w:rStyle w:val="lg-highlight-number"/>
          <w:b/>
          <w:color w:val="FF6F44"/>
        </w:rPr>
        <w:t>-73.98306099999999</w:t>
      </w:r>
      <w:r w:rsidRPr="00E53259">
        <w:rPr>
          <w:rStyle w:val="HTMLCode"/>
          <w:b/>
          <w:color w:val="F9FBFA"/>
        </w:rPr>
        <w:t xml:space="preserve">, </w:t>
      </w:r>
      <w:r w:rsidRPr="00E53259">
        <w:rPr>
          <w:rStyle w:val="lg-highlight-number"/>
          <w:b/>
          <w:color w:val="FF6F44"/>
        </w:rPr>
        <w:t>40.7441419</w:t>
      </w:r>
      <w:r w:rsidRPr="00E53259">
        <w:rPr>
          <w:rStyle w:val="HTMLCode"/>
          <w:b/>
          <w:color w:val="F9FBFA"/>
        </w:rPr>
        <w:t xml:space="preserve"> ] }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borough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Manhattan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cuisin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American 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nam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Desmond\'S Tavern'</w:t>
      </w:r>
      <w:r w:rsidRPr="00E53259">
        <w:rPr>
          <w:rStyle w:val="HTMLCode"/>
          <w:b/>
          <w:color w:val="F9FBFA"/>
        </w:rPr>
        <w:t xml:space="preserve"> }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{ </w:t>
      </w:r>
      <w:r w:rsidRPr="00E53259">
        <w:rPr>
          <w:rStyle w:val="lg-highlight-attr"/>
          <w:b/>
          <w:color w:val="FF6F44"/>
        </w:rPr>
        <w:t>_id</w:t>
      </w:r>
      <w:r w:rsidRPr="00E53259">
        <w:rPr>
          <w:rStyle w:val="HTMLCode"/>
          <w:b/>
          <w:color w:val="F9FBFA"/>
        </w:rPr>
        <w:t>: ObjectId(</w:t>
      </w:r>
      <w:r w:rsidRPr="00E53259">
        <w:rPr>
          <w:rStyle w:val="lg-highlight-string"/>
          <w:b/>
          <w:color w:val="35DE7B"/>
        </w:rPr>
        <w:t>"61e03803b3b8453f20344f32"</w:t>
      </w:r>
      <w:r w:rsidRPr="00E53259">
        <w:rPr>
          <w:rStyle w:val="HTMLCode"/>
          <w:b/>
          <w:color w:val="F9FBFA"/>
        </w:rPr>
        <w:t>)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lastRenderedPageBreak/>
        <w:t xml:space="preserve">  </w:t>
      </w:r>
      <w:r w:rsidRPr="00E53259">
        <w:rPr>
          <w:rStyle w:val="lg-highlight-attr"/>
          <w:b/>
          <w:color w:val="FF6F44"/>
        </w:rPr>
        <w:t>address</w:t>
      </w:r>
      <w:r w:rsidRPr="00E53259">
        <w:rPr>
          <w:rStyle w:val="HTMLCode"/>
          <w:b/>
          <w:color w:val="F9FBFA"/>
        </w:rPr>
        <w:t xml:space="preserve">: { </w:t>
      </w:r>
      <w:proofErr w:type="spellStart"/>
      <w:r w:rsidRPr="00E53259">
        <w:rPr>
          <w:rStyle w:val="lg-highlight-attr"/>
          <w:b/>
          <w:color w:val="FF6F44"/>
        </w:rPr>
        <w:t>coord</w:t>
      </w:r>
      <w:proofErr w:type="spellEnd"/>
      <w:r w:rsidRPr="00E53259">
        <w:rPr>
          <w:rStyle w:val="HTMLCode"/>
          <w:b/>
          <w:color w:val="F9FBFA"/>
        </w:rPr>
        <w:t xml:space="preserve">: [ </w:t>
      </w:r>
      <w:r w:rsidRPr="00E53259">
        <w:rPr>
          <w:rStyle w:val="lg-highlight-number"/>
          <w:b/>
          <w:color w:val="FF6F44"/>
        </w:rPr>
        <w:t>-73.8221418</w:t>
      </w:r>
      <w:r w:rsidRPr="00E53259">
        <w:rPr>
          <w:rStyle w:val="HTMLCode"/>
          <w:b/>
          <w:color w:val="F9FBFA"/>
        </w:rPr>
        <w:t xml:space="preserve">, </w:t>
      </w:r>
      <w:r w:rsidRPr="00E53259">
        <w:rPr>
          <w:rStyle w:val="lg-highlight-number"/>
          <w:b/>
          <w:color w:val="FF6F44"/>
        </w:rPr>
        <w:t>40.7272376</w:t>
      </w:r>
      <w:r w:rsidRPr="00E53259">
        <w:rPr>
          <w:rStyle w:val="HTMLCode"/>
          <w:b/>
          <w:color w:val="F9FBFA"/>
        </w:rPr>
        <w:t xml:space="preserve"> ] }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borough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Queens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cuisin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Jewish/Kosher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nam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</w:t>
      </w:r>
      <w:proofErr w:type="spellStart"/>
      <w:r w:rsidRPr="00E53259">
        <w:rPr>
          <w:rStyle w:val="lg-highlight-string"/>
          <w:b/>
          <w:color w:val="35DE7B"/>
        </w:rPr>
        <w:t>Shimons</w:t>
      </w:r>
      <w:proofErr w:type="spellEnd"/>
      <w:r w:rsidRPr="00E53259">
        <w:rPr>
          <w:rStyle w:val="lg-highlight-string"/>
          <w:b/>
          <w:color w:val="35DE7B"/>
        </w:rPr>
        <w:t xml:space="preserve"> Kosher Pizza'</w:t>
      </w:r>
      <w:r w:rsidRPr="00E53259">
        <w:rPr>
          <w:rStyle w:val="HTMLCode"/>
          <w:b/>
          <w:color w:val="F9FBFA"/>
        </w:rPr>
        <w:t xml:space="preserve"> }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{ </w:t>
      </w:r>
      <w:r w:rsidRPr="00E53259">
        <w:rPr>
          <w:rStyle w:val="lg-highlight-attr"/>
          <w:b/>
          <w:color w:val="FF6F44"/>
        </w:rPr>
        <w:t>_id</w:t>
      </w:r>
      <w:r w:rsidRPr="00E53259">
        <w:rPr>
          <w:rStyle w:val="HTMLCode"/>
          <w:b/>
          <w:color w:val="F9FBFA"/>
        </w:rPr>
        <w:t>: ObjectId(</w:t>
      </w:r>
      <w:r w:rsidRPr="00E53259">
        <w:rPr>
          <w:rStyle w:val="lg-highlight-string"/>
          <w:b/>
          <w:color w:val="35DE7B"/>
        </w:rPr>
        <w:t>"61e03803b3b8453f20344f3e"</w:t>
      </w:r>
      <w:r w:rsidRPr="00E53259">
        <w:rPr>
          <w:rStyle w:val="HTMLCode"/>
          <w:b/>
          <w:color w:val="F9FBFA"/>
        </w:rPr>
        <w:t>)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address</w:t>
      </w:r>
      <w:r w:rsidRPr="00E53259">
        <w:rPr>
          <w:rStyle w:val="HTMLCode"/>
          <w:b/>
          <w:color w:val="F9FBFA"/>
        </w:rPr>
        <w:t xml:space="preserve">: { </w:t>
      </w:r>
      <w:proofErr w:type="spellStart"/>
      <w:r w:rsidRPr="00E53259">
        <w:rPr>
          <w:rStyle w:val="lg-highlight-attr"/>
          <w:b/>
          <w:color w:val="FF6F44"/>
        </w:rPr>
        <w:t>coord</w:t>
      </w:r>
      <w:proofErr w:type="spellEnd"/>
      <w:r w:rsidRPr="00E53259">
        <w:rPr>
          <w:rStyle w:val="HTMLCode"/>
          <w:b/>
          <w:color w:val="F9FBFA"/>
        </w:rPr>
        <w:t xml:space="preserve">: [ </w:t>
      </w:r>
      <w:r w:rsidRPr="00E53259">
        <w:rPr>
          <w:rStyle w:val="lg-highlight-number"/>
          <w:b/>
          <w:color w:val="FF6F44"/>
        </w:rPr>
        <w:t>-74.10465599999999</w:t>
      </w:r>
      <w:r w:rsidRPr="00E53259">
        <w:rPr>
          <w:rStyle w:val="HTMLCode"/>
          <w:b/>
          <w:color w:val="F9FBFA"/>
        </w:rPr>
        <w:t xml:space="preserve">, </w:t>
      </w:r>
      <w:r w:rsidRPr="00E53259">
        <w:rPr>
          <w:rStyle w:val="lg-highlight-number"/>
          <w:b/>
          <w:color w:val="FF6F44"/>
        </w:rPr>
        <w:t>40.58834</w:t>
      </w:r>
      <w:r w:rsidRPr="00E53259">
        <w:rPr>
          <w:rStyle w:val="HTMLCode"/>
          <w:b/>
          <w:color w:val="F9FBFA"/>
        </w:rPr>
        <w:t xml:space="preserve"> ] }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borough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Staten Island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cuisin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American 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nam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Richmond County Country Club'</w:t>
      </w:r>
      <w:r w:rsidRPr="00E53259">
        <w:rPr>
          <w:rStyle w:val="HTMLCode"/>
          <w:b/>
          <w:color w:val="F9FBFA"/>
        </w:rPr>
        <w:t xml:space="preserve"> }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{ </w:t>
      </w:r>
      <w:r w:rsidRPr="00E53259">
        <w:rPr>
          <w:rStyle w:val="lg-highlight-attr"/>
          <w:b/>
          <w:color w:val="FF6F44"/>
        </w:rPr>
        <w:t>_id</w:t>
      </w:r>
      <w:r w:rsidRPr="00E53259">
        <w:rPr>
          <w:rStyle w:val="HTMLCode"/>
          <w:b/>
          <w:color w:val="F9FBFA"/>
        </w:rPr>
        <w:t>: ObjectId(</w:t>
      </w:r>
      <w:r w:rsidRPr="00E53259">
        <w:rPr>
          <w:rStyle w:val="lg-highlight-string"/>
          <w:b/>
          <w:color w:val="35DE7B"/>
        </w:rPr>
        <w:t>"61e03803b3b8453f20344f69"</w:t>
      </w:r>
      <w:r w:rsidRPr="00E53259">
        <w:rPr>
          <w:rStyle w:val="HTMLCode"/>
          <w:b/>
          <w:color w:val="F9FBFA"/>
        </w:rPr>
        <w:t>)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address</w:t>
      </w:r>
      <w:r w:rsidRPr="00E53259">
        <w:rPr>
          <w:rStyle w:val="HTMLCode"/>
          <w:b/>
          <w:color w:val="F9FBFA"/>
        </w:rPr>
        <w:t xml:space="preserve">: { </w:t>
      </w:r>
      <w:proofErr w:type="spellStart"/>
      <w:r w:rsidRPr="00E53259">
        <w:rPr>
          <w:rStyle w:val="lg-highlight-attr"/>
          <w:b/>
          <w:color w:val="FF6F44"/>
        </w:rPr>
        <w:t>coord</w:t>
      </w:r>
      <w:proofErr w:type="spellEnd"/>
      <w:r w:rsidRPr="00E53259">
        <w:rPr>
          <w:rStyle w:val="HTMLCode"/>
          <w:b/>
          <w:color w:val="F9FBFA"/>
        </w:rPr>
        <w:t xml:space="preserve">: [ </w:t>
      </w:r>
      <w:r w:rsidRPr="00E53259">
        <w:rPr>
          <w:rStyle w:val="lg-highlight-number"/>
          <w:b/>
          <w:color w:val="FF6F44"/>
        </w:rPr>
        <w:t>-73.9812843</w:t>
      </w:r>
      <w:r w:rsidRPr="00E53259">
        <w:rPr>
          <w:rStyle w:val="HTMLCode"/>
          <w:b/>
          <w:color w:val="F9FBFA"/>
        </w:rPr>
        <w:t xml:space="preserve">, </w:t>
      </w:r>
      <w:r w:rsidRPr="00E53259">
        <w:rPr>
          <w:rStyle w:val="lg-highlight-number"/>
          <w:b/>
          <w:color w:val="FF6F44"/>
        </w:rPr>
        <w:t>40.5947365</w:t>
      </w:r>
      <w:r w:rsidRPr="00E53259">
        <w:rPr>
          <w:rStyle w:val="HTMLCode"/>
          <w:b/>
          <w:color w:val="F9FBFA"/>
        </w:rPr>
        <w:t xml:space="preserve"> ] }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borough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Brooklyn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cuisin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Pizza/Italian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nam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Lb Spumoni Gardens'</w:t>
      </w:r>
      <w:r w:rsidRPr="00E53259">
        <w:rPr>
          <w:rStyle w:val="HTMLCode"/>
          <w:b/>
          <w:color w:val="F9FBFA"/>
        </w:rPr>
        <w:t xml:space="preserve"> }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{ </w:t>
      </w:r>
      <w:r w:rsidRPr="00E53259">
        <w:rPr>
          <w:rStyle w:val="lg-highlight-attr"/>
          <w:b/>
          <w:color w:val="FF6F44"/>
        </w:rPr>
        <w:t>_id</w:t>
      </w:r>
      <w:r w:rsidRPr="00E53259">
        <w:rPr>
          <w:rStyle w:val="HTMLCode"/>
          <w:b/>
          <w:color w:val="F9FBFA"/>
        </w:rPr>
        <w:t>: ObjectId(</w:t>
      </w:r>
      <w:r w:rsidRPr="00E53259">
        <w:rPr>
          <w:rStyle w:val="lg-highlight-string"/>
          <w:b/>
          <w:color w:val="35DE7B"/>
        </w:rPr>
        <w:t>"61e03803b3b8453f20344fbb"</w:t>
      </w:r>
      <w:r w:rsidRPr="00E53259">
        <w:rPr>
          <w:rStyle w:val="HTMLCode"/>
          <w:b/>
          <w:color w:val="F9FBFA"/>
        </w:rPr>
        <w:t>)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address</w:t>
      </w:r>
      <w:r w:rsidRPr="00E53259">
        <w:rPr>
          <w:rStyle w:val="HTMLCode"/>
          <w:b/>
          <w:color w:val="F9FBFA"/>
        </w:rPr>
        <w:t xml:space="preserve">: { </w:t>
      </w:r>
      <w:proofErr w:type="spellStart"/>
      <w:r w:rsidRPr="00E53259">
        <w:rPr>
          <w:rStyle w:val="lg-highlight-attr"/>
          <w:b/>
          <w:color w:val="FF6F44"/>
        </w:rPr>
        <w:t>coord</w:t>
      </w:r>
      <w:proofErr w:type="spellEnd"/>
      <w:r w:rsidRPr="00E53259">
        <w:rPr>
          <w:rStyle w:val="HTMLCode"/>
          <w:b/>
          <w:color w:val="F9FBFA"/>
        </w:rPr>
        <w:t xml:space="preserve">: [ </w:t>
      </w:r>
      <w:r w:rsidRPr="00E53259">
        <w:rPr>
          <w:rStyle w:val="lg-highlight-number"/>
          <w:b/>
          <w:color w:val="FF6F44"/>
        </w:rPr>
        <w:t>-73.951199</w:t>
      </w:r>
      <w:r w:rsidRPr="00E53259">
        <w:rPr>
          <w:rStyle w:val="HTMLCode"/>
          <w:b/>
          <w:color w:val="F9FBFA"/>
        </w:rPr>
        <w:t xml:space="preserve">, </w:t>
      </w:r>
      <w:r w:rsidRPr="00E53259">
        <w:rPr>
          <w:rStyle w:val="lg-highlight-number"/>
          <w:b/>
          <w:color w:val="FF6F44"/>
        </w:rPr>
        <w:t>40.7166026</w:t>
      </w:r>
      <w:r w:rsidRPr="00E53259">
        <w:rPr>
          <w:rStyle w:val="HTMLCode"/>
          <w:b/>
          <w:color w:val="F9FBFA"/>
        </w:rPr>
        <w:t xml:space="preserve"> ] }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borough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Brooklyn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cuisin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Italian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nam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</w:t>
      </w:r>
      <w:proofErr w:type="spellStart"/>
      <w:r w:rsidRPr="00E53259">
        <w:rPr>
          <w:rStyle w:val="lg-highlight-string"/>
          <w:b/>
          <w:color w:val="35DE7B"/>
        </w:rPr>
        <w:t>Bamonte</w:t>
      </w:r>
      <w:proofErr w:type="spellEnd"/>
      <w:r w:rsidRPr="00E53259">
        <w:rPr>
          <w:rStyle w:val="lg-highlight-string"/>
          <w:b/>
          <w:color w:val="35DE7B"/>
        </w:rPr>
        <w:t>\'S Restaurant'</w:t>
      </w:r>
      <w:r w:rsidRPr="00E53259">
        <w:rPr>
          <w:rStyle w:val="HTMLCode"/>
          <w:b/>
          <w:color w:val="F9FBFA"/>
        </w:rPr>
        <w:t xml:space="preserve"> }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{ </w:t>
      </w:r>
      <w:r w:rsidRPr="00E53259">
        <w:rPr>
          <w:rStyle w:val="lg-highlight-attr"/>
          <w:b/>
          <w:color w:val="FF6F44"/>
        </w:rPr>
        <w:t>_id</w:t>
      </w:r>
      <w:r w:rsidRPr="00E53259">
        <w:rPr>
          <w:rStyle w:val="HTMLCode"/>
          <w:b/>
          <w:color w:val="F9FBFA"/>
        </w:rPr>
        <w:t>: ObjectId(</w:t>
      </w:r>
      <w:r w:rsidRPr="00E53259">
        <w:rPr>
          <w:rStyle w:val="lg-highlight-string"/>
          <w:b/>
          <w:color w:val="35DE7B"/>
        </w:rPr>
        <w:t>"61e03803b3b8453f20344ff2"</w:t>
      </w:r>
      <w:r w:rsidRPr="00E53259">
        <w:rPr>
          <w:rStyle w:val="HTMLCode"/>
          <w:b/>
          <w:color w:val="F9FBFA"/>
        </w:rPr>
        <w:t>)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address</w:t>
      </w:r>
      <w:r w:rsidRPr="00E53259">
        <w:rPr>
          <w:rStyle w:val="HTMLCode"/>
          <w:b/>
          <w:color w:val="F9FBFA"/>
        </w:rPr>
        <w:t xml:space="preserve">: { </w:t>
      </w:r>
      <w:proofErr w:type="spellStart"/>
      <w:r w:rsidRPr="00E53259">
        <w:rPr>
          <w:rStyle w:val="lg-highlight-attr"/>
          <w:b/>
          <w:color w:val="FF6F44"/>
        </w:rPr>
        <w:t>coord</w:t>
      </w:r>
      <w:proofErr w:type="spellEnd"/>
      <w:r w:rsidRPr="00E53259">
        <w:rPr>
          <w:rStyle w:val="HTMLCode"/>
          <w:b/>
          <w:color w:val="F9FBFA"/>
        </w:rPr>
        <w:t xml:space="preserve">: [ </w:t>
      </w:r>
      <w:r w:rsidRPr="00E53259">
        <w:rPr>
          <w:rStyle w:val="lg-highlight-number"/>
          <w:b/>
          <w:color w:val="FF6F44"/>
        </w:rPr>
        <w:t>-73.924072</w:t>
      </w:r>
      <w:r w:rsidRPr="00E53259">
        <w:rPr>
          <w:rStyle w:val="HTMLCode"/>
          <w:b/>
          <w:color w:val="F9FBFA"/>
        </w:rPr>
        <w:t xml:space="preserve">, </w:t>
      </w:r>
      <w:r w:rsidRPr="00E53259">
        <w:rPr>
          <w:rStyle w:val="lg-highlight-number"/>
          <w:b/>
          <w:color w:val="FF6F44"/>
        </w:rPr>
        <w:t>40.76108900000001</w:t>
      </w:r>
      <w:r w:rsidRPr="00E53259">
        <w:rPr>
          <w:rStyle w:val="HTMLCode"/>
          <w:b/>
          <w:color w:val="F9FBFA"/>
        </w:rPr>
        <w:t xml:space="preserve"> ] }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borough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Queens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cuisin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Greek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nam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</w:t>
      </w:r>
      <w:proofErr w:type="spellStart"/>
      <w:r w:rsidRPr="00E53259">
        <w:rPr>
          <w:rStyle w:val="lg-highlight-string"/>
          <w:b/>
          <w:color w:val="35DE7B"/>
        </w:rPr>
        <w:t>Omonia</w:t>
      </w:r>
      <w:proofErr w:type="spellEnd"/>
      <w:r w:rsidRPr="00E53259">
        <w:rPr>
          <w:rStyle w:val="lg-highlight-string"/>
          <w:b/>
          <w:color w:val="35DE7B"/>
        </w:rPr>
        <w:t xml:space="preserve"> Cafe'</w:t>
      </w:r>
      <w:r w:rsidRPr="00E53259">
        <w:rPr>
          <w:rStyle w:val="HTMLCode"/>
          <w:b/>
          <w:color w:val="F9FBFA"/>
        </w:rPr>
        <w:t xml:space="preserve"> }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{ </w:t>
      </w:r>
      <w:r w:rsidRPr="00E53259">
        <w:rPr>
          <w:rStyle w:val="lg-highlight-attr"/>
          <w:b/>
          <w:color w:val="FF6F44"/>
        </w:rPr>
        <w:t>_id</w:t>
      </w:r>
      <w:r w:rsidRPr="00E53259">
        <w:rPr>
          <w:rStyle w:val="HTMLCode"/>
          <w:b/>
          <w:color w:val="F9FBFA"/>
        </w:rPr>
        <w:t>: ObjectId(</w:t>
      </w:r>
      <w:r w:rsidRPr="00E53259">
        <w:rPr>
          <w:rStyle w:val="lg-highlight-string"/>
          <w:b/>
          <w:color w:val="35DE7B"/>
        </w:rPr>
        <w:t>"61e03803b3b8453f20345042"</w:t>
      </w:r>
      <w:r w:rsidRPr="00E53259">
        <w:rPr>
          <w:rStyle w:val="HTMLCode"/>
          <w:b/>
          <w:color w:val="F9FBFA"/>
        </w:rPr>
        <w:t>)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address</w:t>
      </w:r>
      <w:r w:rsidRPr="00E53259">
        <w:rPr>
          <w:rStyle w:val="HTMLCode"/>
          <w:b/>
          <w:color w:val="F9FBFA"/>
        </w:rPr>
        <w:t xml:space="preserve">: { </w:t>
      </w:r>
      <w:proofErr w:type="spellStart"/>
      <w:r w:rsidRPr="00E53259">
        <w:rPr>
          <w:rStyle w:val="lg-highlight-attr"/>
          <w:b/>
          <w:color w:val="FF6F44"/>
        </w:rPr>
        <w:t>coord</w:t>
      </w:r>
      <w:proofErr w:type="spellEnd"/>
      <w:r w:rsidRPr="00E53259">
        <w:rPr>
          <w:rStyle w:val="HTMLCode"/>
          <w:b/>
          <w:color w:val="F9FBFA"/>
        </w:rPr>
        <w:t xml:space="preserve">: [ </w:t>
      </w:r>
      <w:r w:rsidRPr="00E53259">
        <w:rPr>
          <w:rStyle w:val="lg-highlight-number"/>
          <w:b/>
          <w:color w:val="FF6F44"/>
        </w:rPr>
        <w:t>-74.0023353</w:t>
      </w:r>
      <w:r w:rsidRPr="00E53259">
        <w:rPr>
          <w:rStyle w:val="HTMLCode"/>
          <w:b/>
          <w:color w:val="F9FBFA"/>
        </w:rPr>
        <w:t xml:space="preserve">, </w:t>
      </w:r>
      <w:r w:rsidRPr="00E53259">
        <w:rPr>
          <w:rStyle w:val="lg-highlight-number"/>
          <w:b/>
          <w:color w:val="FF6F44"/>
        </w:rPr>
        <w:t>40.7333573</w:t>
      </w:r>
      <w:r w:rsidRPr="00E53259">
        <w:rPr>
          <w:rStyle w:val="HTMLCode"/>
          <w:b/>
          <w:color w:val="F9FBFA"/>
        </w:rPr>
        <w:t xml:space="preserve"> ] }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borough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Manhattan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cuisin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American 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nam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Manhattan Monster'</w:t>
      </w:r>
      <w:r w:rsidRPr="00E53259">
        <w:rPr>
          <w:rStyle w:val="HTMLCode"/>
          <w:b/>
          <w:color w:val="F9FBFA"/>
        </w:rPr>
        <w:t xml:space="preserve"> }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{ </w:t>
      </w:r>
      <w:r w:rsidRPr="00E53259">
        <w:rPr>
          <w:rStyle w:val="lg-highlight-attr"/>
          <w:b/>
          <w:color w:val="FF6F44"/>
        </w:rPr>
        <w:t>_id</w:t>
      </w:r>
      <w:r w:rsidRPr="00E53259">
        <w:rPr>
          <w:rStyle w:val="HTMLCode"/>
          <w:b/>
          <w:color w:val="F9FBFA"/>
        </w:rPr>
        <w:t>: ObjectId(</w:t>
      </w:r>
      <w:r w:rsidRPr="00E53259">
        <w:rPr>
          <w:rStyle w:val="lg-highlight-string"/>
          <w:b/>
          <w:color w:val="35DE7B"/>
        </w:rPr>
        <w:t>"61e03803b3b8453f2034506f"</w:t>
      </w:r>
      <w:r w:rsidRPr="00E53259">
        <w:rPr>
          <w:rStyle w:val="HTMLCode"/>
          <w:b/>
          <w:color w:val="F9FBFA"/>
        </w:rPr>
        <w:t>)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address</w:t>
      </w:r>
      <w:r w:rsidRPr="00E53259">
        <w:rPr>
          <w:rStyle w:val="HTMLCode"/>
          <w:b/>
          <w:color w:val="F9FBFA"/>
        </w:rPr>
        <w:t xml:space="preserve">: { </w:t>
      </w:r>
      <w:proofErr w:type="spellStart"/>
      <w:r w:rsidRPr="00E53259">
        <w:rPr>
          <w:rStyle w:val="lg-highlight-attr"/>
          <w:b/>
          <w:color w:val="FF6F44"/>
        </w:rPr>
        <w:t>coord</w:t>
      </w:r>
      <w:proofErr w:type="spellEnd"/>
      <w:r w:rsidRPr="00E53259">
        <w:rPr>
          <w:rStyle w:val="HTMLCode"/>
          <w:b/>
          <w:color w:val="F9FBFA"/>
        </w:rPr>
        <w:t xml:space="preserve">: [ </w:t>
      </w:r>
      <w:r w:rsidRPr="00E53259">
        <w:rPr>
          <w:rStyle w:val="lg-highlight-number"/>
          <w:b/>
          <w:color w:val="FF6F44"/>
        </w:rPr>
        <w:t>-74.001094</w:t>
      </w:r>
      <w:r w:rsidRPr="00E53259">
        <w:rPr>
          <w:rStyle w:val="HTMLCode"/>
          <w:b/>
          <w:color w:val="F9FBFA"/>
        </w:rPr>
        <w:t xml:space="preserve">, </w:t>
      </w:r>
      <w:r w:rsidRPr="00E53259">
        <w:rPr>
          <w:rStyle w:val="lg-highlight-number"/>
          <w:b/>
          <w:color w:val="FF6F44"/>
        </w:rPr>
        <w:t>40.729583</w:t>
      </w:r>
      <w:r w:rsidRPr="00E53259">
        <w:rPr>
          <w:rStyle w:val="HTMLCode"/>
          <w:b/>
          <w:color w:val="F9FBFA"/>
        </w:rPr>
        <w:t xml:space="preserve"> ] }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borough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Manhattan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cuisin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Italian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nam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Monte\'S'</w:t>
      </w:r>
      <w:r w:rsidRPr="00E53259">
        <w:rPr>
          <w:rStyle w:val="HTMLCode"/>
          <w:b/>
          <w:color w:val="F9FBFA"/>
        </w:rPr>
        <w:t xml:space="preserve"> }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{ </w:t>
      </w:r>
      <w:r w:rsidRPr="00E53259">
        <w:rPr>
          <w:rStyle w:val="lg-highlight-attr"/>
          <w:b/>
          <w:color w:val="FF6F44"/>
        </w:rPr>
        <w:t>_id</w:t>
      </w:r>
      <w:r w:rsidRPr="00E53259">
        <w:rPr>
          <w:rStyle w:val="HTMLCode"/>
          <w:b/>
          <w:color w:val="F9FBFA"/>
        </w:rPr>
        <w:t>: ObjectId(</w:t>
      </w:r>
      <w:r w:rsidRPr="00E53259">
        <w:rPr>
          <w:rStyle w:val="lg-highlight-string"/>
          <w:b/>
          <w:color w:val="35DE7B"/>
        </w:rPr>
        <w:t>"61e03803b3b8453f20345075"</w:t>
      </w:r>
      <w:r w:rsidRPr="00E53259">
        <w:rPr>
          <w:rStyle w:val="HTMLCode"/>
          <w:b/>
          <w:color w:val="F9FBFA"/>
        </w:rPr>
        <w:t>)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address</w:t>
      </w:r>
      <w:r w:rsidRPr="00E53259">
        <w:rPr>
          <w:rStyle w:val="HTMLCode"/>
          <w:b/>
          <w:color w:val="F9FBFA"/>
        </w:rPr>
        <w:t xml:space="preserve">: { </w:t>
      </w:r>
      <w:proofErr w:type="spellStart"/>
      <w:r w:rsidRPr="00E53259">
        <w:rPr>
          <w:rStyle w:val="lg-highlight-attr"/>
          <w:b/>
          <w:color w:val="FF6F44"/>
        </w:rPr>
        <w:t>coord</w:t>
      </w:r>
      <w:proofErr w:type="spellEnd"/>
      <w:r w:rsidRPr="00E53259">
        <w:rPr>
          <w:rStyle w:val="HTMLCode"/>
          <w:b/>
          <w:color w:val="F9FBFA"/>
        </w:rPr>
        <w:t xml:space="preserve">: [ </w:t>
      </w:r>
      <w:r w:rsidRPr="00E53259">
        <w:rPr>
          <w:rStyle w:val="lg-highlight-number"/>
          <w:b/>
          <w:color w:val="FF6F44"/>
        </w:rPr>
        <w:t>-73.9901605</w:t>
      </w:r>
      <w:r w:rsidRPr="00E53259">
        <w:rPr>
          <w:rStyle w:val="HTMLCode"/>
          <w:b/>
          <w:color w:val="F9FBFA"/>
        </w:rPr>
        <w:t xml:space="preserve">, </w:t>
      </w:r>
      <w:r w:rsidRPr="00E53259">
        <w:rPr>
          <w:rStyle w:val="lg-highlight-number"/>
          <w:b/>
          <w:color w:val="FF6F44"/>
        </w:rPr>
        <w:t>40.7526176</w:t>
      </w:r>
      <w:r w:rsidRPr="00E53259">
        <w:rPr>
          <w:rStyle w:val="HTMLCode"/>
          <w:b/>
          <w:color w:val="F9FBFA"/>
        </w:rPr>
        <w:t xml:space="preserve"> ] }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borough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Manhattan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cuisin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American 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nam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Delmonico\'S Kitchen'</w:t>
      </w:r>
      <w:r w:rsidRPr="00E53259">
        <w:rPr>
          <w:rStyle w:val="HTMLCode"/>
          <w:b/>
          <w:color w:val="F9FBFA"/>
        </w:rPr>
        <w:t xml:space="preserve"> }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{ </w:t>
      </w:r>
      <w:r w:rsidRPr="00E53259">
        <w:rPr>
          <w:rStyle w:val="lg-highlight-attr"/>
          <w:b/>
          <w:color w:val="FF6F44"/>
        </w:rPr>
        <w:t>_id</w:t>
      </w:r>
      <w:r w:rsidRPr="00E53259">
        <w:rPr>
          <w:rStyle w:val="HTMLCode"/>
          <w:b/>
          <w:color w:val="F9FBFA"/>
        </w:rPr>
        <w:t>: ObjectId(</w:t>
      </w:r>
      <w:r w:rsidRPr="00E53259">
        <w:rPr>
          <w:rStyle w:val="lg-highlight-string"/>
          <w:b/>
          <w:color w:val="35DE7B"/>
        </w:rPr>
        <w:t>"61e03803b3b8453f2034508b"</w:t>
      </w:r>
      <w:r w:rsidRPr="00E53259">
        <w:rPr>
          <w:rStyle w:val="HTMLCode"/>
          <w:b/>
          <w:color w:val="F9FBFA"/>
        </w:rPr>
        <w:t>)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address</w:t>
      </w:r>
      <w:r w:rsidRPr="00E53259">
        <w:rPr>
          <w:rStyle w:val="HTMLCode"/>
          <w:b/>
          <w:color w:val="F9FBFA"/>
        </w:rPr>
        <w:t xml:space="preserve">: { </w:t>
      </w:r>
      <w:proofErr w:type="spellStart"/>
      <w:r w:rsidRPr="00E53259">
        <w:rPr>
          <w:rStyle w:val="lg-highlight-attr"/>
          <w:b/>
          <w:color w:val="FF6F44"/>
        </w:rPr>
        <w:t>coord</w:t>
      </w:r>
      <w:proofErr w:type="spellEnd"/>
      <w:r w:rsidRPr="00E53259">
        <w:rPr>
          <w:rStyle w:val="HTMLCode"/>
          <w:b/>
          <w:color w:val="F9FBFA"/>
        </w:rPr>
        <w:t xml:space="preserve">: [ </w:t>
      </w:r>
      <w:r w:rsidRPr="00E53259">
        <w:rPr>
          <w:rStyle w:val="lg-highlight-number"/>
          <w:b/>
          <w:color w:val="FF6F44"/>
        </w:rPr>
        <w:t>-73.9979536</w:t>
      </w:r>
      <w:r w:rsidRPr="00E53259">
        <w:rPr>
          <w:rStyle w:val="HTMLCode"/>
          <w:b/>
          <w:color w:val="F9FBFA"/>
        </w:rPr>
        <w:t xml:space="preserve">, </w:t>
      </w:r>
      <w:r w:rsidRPr="00E53259">
        <w:rPr>
          <w:rStyle w:val="lg-highlight-number"/>
          <w:b/>
          <w:color w:val="FF6F44"/>
        </w:rPr>
        <w:t>40.6914024</w:t>
      </w:r>
      <w:r w:rsidRPr="00E53259">
        <w:rPr>
          <w:rStyle w:val="HTMLCode"/>
          <w:b/>
          <w:color w:val="F9FBFA"/>
        </w:rPr>
        <w:t xml:space="preserve"> ] }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borough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Brooklyn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cuisin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Bottled beverages, including water, sodas, juices, etc.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nam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Montero Bar &amp; Grill'</w:t>
      </w:r>
      <w:r w:rsidRPr="00E53259">
        <w:rPr>
          <w:rStyle w:val="HTMLCode"/>
          <w:b/>
          <w:color w:val="F9FBFA"/>
        </w:rPr>
        <w:t xml:space="preserve"> }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{ </w:t>
      </w:r>
      <w:r w:rsidRPr="00E53259">
        <w:rPr>
          <w:rStyle w:val="lg-highlight-attr"/>
          <w:b/>
          <w:color w:val="FF6F44"/>
        </w:rPr>
        <w:t>_id</w:t>
      </w:r>
      <w:r w:rsidRPr="00E53259">
        <w:rPr>
          <w:rStyle w:val="HTMLCode"/>
          <w:b/>
          <w:color w:val="F9FBFA"/>
        </w:rPr>
        <w:t>: ObjectId(</w:t>
      </w:r>
      <w:r w:rsidRPr="00E53259">
        <w:rPr>
          <w:rStyle w:val="lg-highlight-string"/>
          <w:b/>
          <w:color w:val="35DE7B"/>
        </w:rPr>
        <w:t>"61e03803b3b8453f20345216"</w:t>
      </w:r>
      <w:r w:rsidRPr="00E53259">
        <w:rPr>
          <w:rStyle w:val="HTMLCode"/>
          <w:b/>
          <w:color w:val="F9FBFA"/>
        </w:rPr>
        <w:t>)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lastRenderedPageBreak/>
        <w:t xml:space="preserve">  </w:t>
      </w:r>
      <w:r w:rsidRPr="00E53259">
        <w:rPr>
          <w:rStyle w:val="lg-highlight-attr"/>
          <w:b/>
          <w:color w:val="FF6F44"/>
        </w:rPr>
        <w:t>address</w:t>
      </w:r>
      <w:r w:rsidRPr="00E53259">
        <w:rPr>
          <w:rStyle w:val="HTMLCode"/>
          <w:b/>
          <w:color w:val="F9FBFA"/>
        </w:rPr>
        <w:t xml:space="preserve">: { </w:t>
      </w:r>
      <w:proofErr w:type="spellStart"/>
      <w:r w:rsidRPr="00E53259">
        <w:rPr>
          <w:rStyle w:val="lg-highlight-attr"/>
          <w:b/>
          <w:color w:val="FF6F44"/>
        </w:rPr>
        <w:t>coord</w:t>
      </w:r>
      <w:proofErr w:type="spellEnd"/>
      <w:r w:rsidRPr="00E53259">
        <w:rPr>
          <w:rStyle w:val="HTMLCode"/>
          <w:b/>
          <w:color w:val="F9FBFA"/>
        </w:rPr>
        <w:t xml:space="preserve">: [ </w:t>
      </w:r>
      <w:r w:rsidRPr="00E53259">
        <w:rPr>
          <w:rStyle w:val="lg-highlight-number"/>
          <w:b/>
          <w:color w:val="FF6F44"/>
        </w:rPr>
        <w:t>-73.9707505</w:t>
      </w:r>
      <w:r w:rsidRPr="00E53259">
        <w:rPr>
          <w:rStyle w:val="HTMLCode"/>
          <w:b/>
          <w:color w:val="F9FBFA"/>
        </w:rPr>
        <w:t xml:space="preserve">, </w:t>
      </w:r>
      <w:r w:rsidRPr="00E53259">
        <w:rPr>
          <w:rStyle w:val="lg-highlight-number"/>
          <w:b/>
          <w:color w:val="FF6F44"/>
        </w:rPr>
        <w:t>40.7635651</w:t>
      </w:r>
      <w:r w:rsidRPr="00E53259">
        <w:rPr>
          <w:rStyle w:val="HTMLCode"/>
          <w:b/>
          <w:color w:val="F9FBFA"/>
        </w:rPr>
        <w:t xml:space="preserve"> ] }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borough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Manhattan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cuisin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Delicatessen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nam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Delmonico Gourmet'</w:t>
      </w:r>
      <w:r w:rsidRPr="00E53259">
        <w:rPr>
          <w:rStyle w:val="HTMLCode"/>
          <w:b/>
          <w:color w:val="F9FBFA"/>
        </w:rPr>
        <w:t xml:space="preserve"> }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{ </w:t>
      </w:r>
      <w:r w:rsidRPr="00E53259">
        <w:rPr>
          <w:rStyle w:val="lg-highlight-attr"/>
          <w:b/>
          <w:color w:val="FF6F44"/>
        </w:rPr>
        <w:t>_id</w:t>
      </w:r>
      <w:r w:rsidRPr="00E53259">
        <w:rPr>
          <w:rStyle w:val="HTMLCode"/>
          <w:b/>
          <w:color w:val="F9FBFA"/>
        </w:rPr>
        <w:t>: ObjectId(</w:t>
      </w:r>
      <w:r w:rsidRPr="00E53259">
        <w:rPr>
          <w:rStyle w:val="lg-highlight-string"/>
          <w:b/>
          <w:color w:val="35DE7B"/>
        </w:rPr>
        <w:t>"61e03804b3b8453f20345283"</w:t>
      </w:r>
      <w:r w:rsidRPr="00E53259">
        <w:rPr>
          <w:rStyle w:val="HTMLCode"/>
          <w:b/>
          <w:color w:val="F9FBFA"/>
        </w:rPr>
        <w:t>)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address</w:t>
      </w:r>
      <w:r w:rsidRPr="00E53259">
        <w:rPr>
          <w:rStyle w:val="HTMLCode"/>
          <w:b/>
          <w:color w:val="F9FBFA"/>
        </w:rPr>
        <w:t xml:space="preserve">: { </w:t>
      </w:r>
      <w:proofErr w:type="spellStart"/>
      <w:r w:rsidRPr="00E53259">
        <w:rPr>
          <w:rStyle w:val="lg-highlight-attr"/>
          <w:b/>
          <w:color w:val="FF6F44"/>
        </w:rPr>
        <w:t>coord</w:t>
      </w:r>
      <w:proofErr w:type="spellEnd"/>
      <w:r w:rsidRPr="00E53259">
        <w:rPr>
          <w:rStyle w:val="HTMLCode"/>
          <w:b/>
          <w:color w:val="F9FBFA"/>
        </w:rPr>
        <w:t xml:space="preserve">: [ </w:t>
      </w:r>
      <w:r w:rsidRPr="00E53259">
        <w:rPr>
          <w:rStyle w:val="lg-highlight-number"/>
          <w:b/>
          <w:color w:val="FF6F44"/>
        </w:rPr>
        <w:t>-73.9760637</w:t>
      </w:r>
      <w:r w:rsidRPr="00E53259">
        <w:rPr>
          <w:rStyle w:val="HTMLCode"/>
          <w:b/>
          <w:color w:val="F9FBFA"/>
        </w:rPr>
        <w:t xml:space="preserve">, </w:t>
      </w:r>
      <w:r w:rsidRPr="00E53259">
        <w:rPr>
          <w:rStyle w:val="lg-highlight-number"/>
          <w:b/>
          <w:color w:val="FF6F44"/>
        </w:rPr>
        <w:t>40.7508686</w:t>
      </w:r>
      <w:r w:rsidRPr="00E53259">
        <w:rPr>
          <w:rStyle w:val="HTMLCode"/>
          <w:b/>
          <w:color w:val="F9FBFA"/>
        </w:rPr>
        <w:t xml:space="preserve"> ] }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borough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Manhattan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cuisin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American 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nam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Delmonico Gourmet'</w:t>
      </w:r>
      <w:r w:rsidRPr="00E53259">
        <w:rPr>
          <w:rStyle w:val="HTMLCode"/>
          <w:b/>
          <w:color w:val="F9FBFA"/>
        </w:rPr>
        <w:t xml:space="preserve"> }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{ </w:t>
      </w:r>
      <w:r w:rsidRPr="00E53259">
        <w:rPr>
          <w:rStyle w:val="lg-highlight-attr"/>
          <w:b/>
          <w:color w:val="FF6F44"/>
        </w:rPr>
        <w:t>_id</w:t>
      </w:r>
      <w:r w:rsidRPr="00E53259">
        <w:rPr>
          <w:rStyle w:val="HTMLCode"/>
          <w:b/>
          <w:color w:val="F9FBFA"/>
        </w:rPr>
        <w:t>: ObjectId(</w:t>
      </w:r>
      <w:r w:rsidRPr="00E53259">
        <w:rPr>
          <w:rStyle w:val="lg-highlight-string"/>
          <w:b/>
          <w:color w:val="35DE7B"/>
        </w:rPr>
        <w:t>"61e03804b3b8453f20345297"</w:t>
      </w:r>
      <w:r w:rsidRPr="00E53259">
        <w:rPr>
          <w:rStyle w:val="HTMLCode"/>
          <w:b/>
          <w:color w:val="F9FBFA"/>
        </w:rPr>
        <w:t>)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address</w:t>
      </w:r>
      <w:r w:rsidRPr="00E53259">
        <w:rPr>
          <w:rStyle w:val="HTMLCode"/>
          <w:b/>
          <w:color w:val="F9FBFA"/>
        </w:rPr>
        <w:t xml:space="preserve">: { </w:t>
      </w:r>
      <w:proofErr w:type="spellStart"/>
      <w:r w:rsidRPr="00E53259">
        <w:rPr>
          <w:rStyle w:val="lg-highlight-attr"/>
          <w:b/>
          <w:color w:val="FF6F44"/>
        </w:rPr>
        <w:t>coord</w:t>
      </w:r>
      <w:proofErr w:type="spellEnd"/>
      <w:r w:rsidRPr="00E53259">
        <w:rPr>
          <w:rStyle w:val="HTMLCode"/>
          <w:b/>
          <w:color w:val="F9FBFA"/>
        </w:rPr>
        <w:t xml:space="preserve">: [ </w:t>
      </w:r>
      <w:r w:rsidRPr="00E53259">
        <w:rPr>
          <w:rStyle w:val="lg-highlight-number"/>
          <w:b/>
          <w:color w:val="FF6F44"/>
        </w:rPr>
        <w:t>-73.9705633</w:t>
      </w:r>
      <w:r w:rsidRPr="00E53259">
        <w:rPr>
          <w:rStyle w:val="HTMLCode"/>
          <w:b/>
          <w:color w:val="F9FBFA"/>
        </w:rPr>
        <w:t xml:space="preserve">, </w:t>
      </w:r>
      <w:r w:rsidRPr="00E53259">
        <w:rPr>
          <w:rStyle w:val="lg-highlight-number"/>
          <w:b/>
          <w:color w:val="FF6F44"/>
        </w:rPr>
        <w:t>40.7605759</w:t>
      </w:r>
      <w:r w:rsidRPr="00E53259">
        <w:rPr>
          <w:rStyle w:val="HTMLCode"/>
          <w:b/>
          <w:color w:val="F9FBFA"/>
        </w:rPr>
        <w:t xml:space="preserve"> ] }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borough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Manhattan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cuisin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Italian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nam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Montebello Restaurant'</w:t>
      </w:r>
      <w:r w:rsidRPr="00E53259">
        <w:rPr>
          <w:rStyle w:val="HTMLCode"/>
          <w:b/>
          <w:color w:val="F9FBFA"/>
        </w:rPr>
        <w:t xml:space="preserve"> }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{ </w:t>
      </w:r>
      <w:r w:rsidRPr="00E53259">
        <w:rPr>
          <w:rStyle w:val="lg-highlight-attr"/>
          <w:b/>
          <w:color w:val="FF6F44"/>
        </w:rPr>
        <w:t>_id</w:t>
      </w:r>
      <w:r w:rsidRPr="00E53259">
        <w:rPr>
          <w:rStyle w:val="HTMLCode"/>
          <w:b/>
          <w:color w:val="F9FBFA"/>
        </w:rPr>
        <w:t>: ObjectId(</w:t>
      </w:r>
      <w:r w:rsidRPr="00E53259">
        <w:rPr>
          <w:rStyle w:val="lg-highlight-string"/>
          <w:b/>
          <w:color w:val="35DE7B"/>
        </w:rPr>
        <w:t>"61e03804b3b8453f2034532f"</w:t>
      </w:r>
      <w:r w:rsidRPr="00E53259">
        <w:rPr>
          <w:rStyle w:val="HTMLCode"/>
          <w:b/>
          <w:color w:val="F9FBFA"/>
        </w:rPr>
        <w:t>)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address</w:t>
      </w:r>
      <w:r w:rsidRPr="00E53259">
        <w:rPr>
          <w:rStyle w:val="HTMLCode"/>
          <w:b/>
          <w:color w:val="F9FBFA"/>
        </w:rPr>
        <w:t xml:space="preserve">: { </w:t>
      </w:r>
      <w:proofErr w:type="spellStart"/>
      <w:r w:rsidRPr="00E53259">
        <w:rPr>
          <w:rStyle w:val="lg-highlight-attr"/>
          <w:b/>
          <w:color w:val="FF6F44"/>
        </w:rPr>
        <w:t>coord</w:t>
      </w:r>
      <w:proofErr w:type="spellEnd"/>
      <w:r w:rsidRPr="00E53259">
        <w:rPr>
          <w:rStyle w:val="HTMLCode"/>
          <w:b/>
          <w:color w:val="F9FBFA"/>
        </w:rPr>
        <w:t xml:space="preserve">: [ </w:t>
      </w:r>
      <w:r w:rsidRPr="00E53259">
        <w:rPr>
          <w:rStyle w:val="lg-highlight-number"/>
          <w:b/>
          <w:color w:val="FF6F44"/>
        </w:rPr>
        <w:t>-74.1914658</w:t>
      </w:r>
      <w:r w:rsidRPr="00E53259">
        <w:rPr>
          <w:rStyle w:val="HTMLCode"/>
          <w:b/>
          <w:color w:val="F9FBFA"/>
        </w:rPr>
        <w:t xml:space="preserve">, </w:t>
      </w:r>
      <w:r w:rsidRPr="00E53259">
        <w:rPr>
          <w:rStyle w:val="lg-highlight-number"/>
          <w:b/>
          <w:color w:val="FF6F44"/>
        </w:rPr>
        <w:t>40.55274360000001</w:t>
      </w:r>
      <w:r w:rsidRPr="00E53259">
        <w:rPr>
          <w:rStyle w:val="HTMLCode"/>
          <w:b/>
          <w:color w:val="F9FBFA"/>
        </w:rPr>
        <w:t xml:space="preserve"> ] }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borough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Staten Island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cuisin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Italian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nam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Villa Monte Pizzeria'</w:t>
      </w:r>
      <w:r w:rsidRPr="00E53259">
        <w:rPr>
          <w:rStyle w:val="HTMLCode"/>
          <w:b/>
          <w:color w:val="F9FBFA"/>
        </w:rPr>
        <w:t xml:space="preserve"> }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{ </w:t>
      </w:r>
      <w:r w:rsidRPr="00E53259">
        <w:rPr>
          <w:rStyle w:val="lg-highlight-attr"/>
          <w:b/>
          <w:color w:val="FF6F44"/>
        </w:rPr>
        <w:t>_id</w:t>
      </w:r>
      <w:r w:rsidRPr="00E53259">
        <w:rPr>
          <w:rStyle w:val="HTMLCode"/>
          <w:b/>
          <w:color w:val="F9FBFA"/>
        </w:rPr>
        <w:t>: ObjectId(</w:t>
      </w:r>
      <w:r w:rsidRPr="00E53259">
        <w:rPr>
          <w:rStyle w:val="lg-highlight-string"/>
          <w:b/>
          <w:color w:val="35DE7B"/>
        </w:rPr>
        <w:t>"61e03804b3b8453f203453da"</w:t>
      </w:r>
      <w:r w:rsidRPr="00E53259">
        <w:rPr>
          <w:rStyle w:val="HTMLCode"/>
          <w:b/>
          <w:color w:val="F9FBFA"/>
        </w:rPr>
        <w:t>)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address</w:t>
      </w:r>
      <w:r w:rsidRPr="00E53259">
        <w:rPr>
          <w:rStyle w:val="HTMLCode"/>
          <w:b/>
          <w:color w:val="F9FBFA"/>
        </w:rPr>
        <w:t xml:space="preserve">: { </w:t>
      </w:r>
      <w:proofErr w:type="spellStart"/>
      <w:r w:rsidRPr="00E53259">
        <w:rPr>
          <w:rStyle w:val="lg-highlight-attr"/>
          <w:b/>
          <w:color w:val="FF6F44"/>
        </w:rPr>
        <w:t>coord</w:t>
      </w:r>
      <w:proofErr w:type="spellEnd"/>
      <w:r w:rsidRPr="00E53259">
        <w:rPr>
          <w:rStyle w:val="HTMLCode"/>
          <w:b/>
          <w:color w:val="F9FBFA"/>
        </w:rPr>
        <w:t xml:space="preserve">: [ </w:t>
      </w:r>
      <w:r w:rsidRPr="00E53259">
        <w:rPr>
          <w:rStyle w:val="lg-highlight-number"/>
          <w:b/>
          <w:color w:val="FF6F44"/>
        </w:rPr>
        <w:t>-73.97198209999999</w:t>
      </w:r>
      <w:r w:rsidRPr="00E53259">
        <w:rPr>
          <w:rStyle w:val="HTMLCode"/>
          <w:b/>
          <w:color w:val="F9FBFA"/>
        </w:rPr>
        <w:t xml:space="preserve">, </w:t>
      </w:r>
      <w:r w:rsidRPr="00E53259">
        <w:rPr>
          <w:rStyle w:val="lg-highlight-number"/>
          <w:b/>
          <w:color w:val="FF6F44"/>
        </w:rPr>
        <w:t>40.764464</w:t>
      </w:r>
      <w:r w:rsidRPr="00E53259">
        <w:rPr>
          <w:rStyle w:val="HTMLCode"/>
          <w:b/>
          <w:color w:val="F9FBFA"/>
        </w:rPr>
        <w:t xml:space="preserve"> ] }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borough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Manhattan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cuisin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American 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nam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</w:t>
      </w:r>
      <w:proofErr w:type="spellStart"/>
      <w:r w:rsidRPr="00E53259">
        <w:rPr>
          <w:rStyle w:val="lg-highlight-string"/>
          <w:b/>
          <w:color w:val="35DE7B"/>
        </w:rPr>
        <w:t>Harmonie</w:t>
      </w:r>
      <w:proofErr w:type="spellEnd"/>
      <w:r w:rsidRPr="00E53259">
        <w:rPr>
          <w:rStyle w:val="lg-highlight-string"/>
          <w:b/>
          <w:color w:val="35DE7B"/>
        </w:rPr>
        <w:t xml:space="preserve"> Club'</w:t>
      </w:r>
      <w:r w:rsidRPr="00E53259">
        <w:rPr>
          <w:rStyle w:val="HTMLCode"/>
          <w:b/>
          <w:color w:val="F9FBFA"/>
        </w:rPr>
        <w:t xml:space="preserve"> }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{ </w:t>
      </w:r>
      <w:r w:rsidRPr="00E53259">
        <w:rPr>
          <w:rStyle w:val="lg-highlight-attr"/>
          <w:b/>
          <w:color w:val="FF6F44"/>
        </w:rPr>
        <w:t>_id</w:t>
      </w:r>
      <w:r w:rsidRPr="00E53259">
        <w:rPr>
          <w:rStyle w:val="HTMLCode"/>
          <w:b/>
          <w:color w:val="F9FBFA"/>
        </w:rPr>
        <w:t>: ObjectId(</w:t>
      </w:r>
      <w:r w:rsidRPr="00E53259">
        <w:rPr>
          <w:rStyle w:val="lg-highlight-string"/>
          <w:b/>
          <w:color w:val="35DE7B"/>
        </w:rPr>
        <w:t>"61e03804b3b8453f2034549e"</w:t>
      </w:r>
      <w:r w:rsidRPr="00E53259">
        <w:rPr>
          <w:rStyle w:val="HTMLCode"/>
          <w:b/>
          <w:color w:val="F9FBFA"/>
        </w:rPr>
        <w:t>)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address</w:t>
      </w:r>
      <w:r w:rsidRPr="00E53259">
        <w:rPr>
          <w:rStyle w:val="HTMLCode"/>
          <w:b/>
          <w:color w:val="F9FBFA"/>
        </w:rPr>
        <w:t xml:space="preserve">: { </w:t>
      </w:r>
      <w:proofErr w:type="spellStart"/>
      <w:r w:rsidRPr="00E53259">
        <w:rPr>
          <w:rStyle w:val="lg-highlight-attr"/>
          <w:b/>
          <w:color w:val="FF6F44"/>
        </w:rPr>
        <w:t>coord</w:t>
      </w:r>
      <w:proofErr w:type="spellEnd"/>
      <w:r w:rsidRPr="00E53259">
        <w:rPr>
          <w:rStyle w:val="HTMLCode"/>
          <w:b/>
          <w:color w:val="F9FBFA"/>
        </w:rPr>
        <w:t xml:space="preserve">: [ </w:t>
      </w:r>
      <w:r w:rsidRPr="00E53259">
        <w:rPr>
          <w:rStyle w:val="lg-highlight-number"/>
          <w:b/>
          <w:color w:val="FF6F44"/>
        </w:rPr>
        <w:t>-73.79571990000001</w:t>
      </w:r>
      <w:r w:rsidRPr="00E53259">
        <w:rPr>
          <w:rStyle w:val="HTMLCode"/>
          <w:b/>
          <w:color w:val="F9FBFA"/>
        </w:rPr>
        <w:t xml:space="preserve">, </w:t>
      </w:r>
      <w:r w:rsidRPr="00E53259">
        <w:rPr>
          <w:rStyle w:val="lg-highlight-number"/>
          <w:b/>
          <w:color w:val="FF6F44"/>
        </w:rPr>
        <w:t>40.7095637</w:t>
      </w:r>
      <w:r w:rsidRPr="00E53259">
        <w:rPr>
          <w:rStyle w:val="HTMLCode"/>
          <w:b/>
          <w:color w:val="F9FBFA"/>
        </w:rPr>
        <w:t xml:space="preserve"> ] }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borough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Queens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cuisin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Bakery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nam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Ramona\'S Bakery'</w:t>
      </w:r>
      <w:r w:rsidRPr="00E53259">
        <w:rPr>
          <w:rStyle w:val="HTMLCode"/>
          <w:b/>
          <w:color w:val="F9FBFA"/>
        </w:rPr>
        <w:t xml:space="preserve"> }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{ </w:t>
      </w:r>
      <w:r w:rsidRPr="00E53259">
        <w:rPr>
          <w:rStyle w:val="lg-highlight-attr"/>
          <w:b/>
          <w:color w:val="FF6F44"/>
        </w:rPr>
        <w:t>_id</w:t>
      </w:r>
      <w:r w:rsidRPr="00E53259">
        <w:rPr>
          <w:rStyle w:val="HTMLCode"/>
          <w:b/>
          <w:color w:val="F9FBFA"/>
        </w:rPr>
        <w:t>: ObjectId(</w:t>
      </w:r>
      <w:r w:rsidRPr="00E53259">
        <w:rPr>
          <w:rStyle w:val="lg-highlight-string"/>
          <w:b/>
          <w:color w:val="35DE7B"/>
        </w:rPr>
        <w:t>"61e03804b3b8453f203454d2"</w:t>
      </w:r>
      <w:r w:rsidRPr="00E53259">
        <w:rPr>
          <w:rStyle w:val="HTMLCode"/>
          <w:b/>
          <w:color w:val="F9FBFA"/>
        </w:rPr>
        <w:t>)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address</w:t>
      </w:r>
      <w:r w:rsidRPr="00E53259">
        <w:rPr>
          <w:rStyle w:val="HTMLCode"/>
          <w:b/>
          <w:color w:val="F9FBFA"/>
        </w:rPr>
        <w:t xml:space="preserve">: { </w:t>
      </w:r>
      <w:proofErr w:type="spellStart"/>
      <w:r w:rsidRPr="00E53259">
        <w:rPr>
          <w:rStyle w:val="lg-highlight-attr"/>
          <w:b/>
          <w:color w:val="FF6F44"/>
        </w:rPr>
        <w:t>coord</w:t>
      </w:r>
      <w:proofErr w:type="spellEnd"/>
      <w:r w:rsidRPr="00E53259">
        <w:rPr>
          <w:rStyle w:val="HTMLCode"/>
          <w:b/>
          <w:color w:val="F9FBFA"/>
        </w:rPr>
        <w:t xml:space="preserve">: [ </w:t>
      </w:r>
      <w:r w:rsidRPr="00E53259">
        <w:rPr>
          <w:rStyle w:val="lg-highlight-number"/>
          <w:b/>
          <w:color w:val="FF6F44"/>
        </w:rPr>
        <w:t>-73.97852100000001</w:t>
      </w:r>
      <w:r w:rsidRPr="00E53259">
        <w:rPr>
          <w:rStyle w:val="HTMLCode"/>
          <w:b/>
          <w:color w:val="F9FBFA"/>
        </w:rPr>
        <w:t xml:space="preserve">, </w:t>
      </w:r>
      <w:r w:rsidRPr="00E53259">
        <w:rPr>
          <w:rStyle w:val="lg-highlight-number"/>
          <w:b/>
          <w:color w:val="FF6F44"/>
        </w:rPr>
        <w:t>40.729192</w:t>
      </w:r>
      <w:r w:rsidRPr="00E53259">
        <w:rPr>
          <w:rStyle w:val="HTMLCode"/>
          <w:b/>
          <w:color w:val="F9FBFA"/>
        </w:rPr>
        <w:t xml:space="preserve"> ] }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borough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Manhattan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cuisin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American 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nam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Mona\'S'</w:t>
      </w:r>
      <w:r w:rsidRPr="00E53259">
        <w:rPr>
          <w:rStyle w:val="HTMLCode"/>
          <w:b/>
          <w:color w:val="F9FBFA"/>
        </w:rPr>
        <w:t xml:space="preserve"> }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{ </w:t>
      </w:r>
      <w:r w:rsidRPr="00E53259">
        <w:rPr>
          <w:rStyle w:val="lg-highlight-attr"/>
          <w:b/>
          <w:color w:val="FF6F44"/>
        </w:rPr>
        <w:t>_id</w:t>
      </w:r>
      <w:r w:rsidRPr="00E53259">
        <w:rPr>
          <w:rStyle w:val="HTMLCode"/>
          <w:b/>
          <w:color w:val="F9FBFA"/>
        </w:rPr>
        <w:t>: ObjectId(</w:t>
      </w:r>
      <w:r w:rsidRPr="00E53259">
        <w:rPr>
          <w:rStyle w:val="lg-highlight-string"/>
          <w:b/>
          <w:color w:val="35DE7B"/>
        </w:rPr>
        <w:t>"61e03804b3b8453f203454f7"</w:t>
      </w:r>
      <w:r w:rsidRPr="00E53259">
        <w:rPr>
          <w:rStyle w:val="HTMLCode"/>
          <w:b/>
          <w:color w:val="F9FBFA"/>
        </w:rPr>
        <w:t>)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address</w:t>
      </w:r>
      <w:r w:rsidRPr="00E53259">
        <w:rPr>
          <w:rStyle w:val="HTMLCode"/>
          <w:b/>
          <w:color w:val="F9FBFA"/>
        </w:rPr>
        <w:t xml:space="preserve">: { </w:t>
      </w:r>
      <w:proofErr w:type="spellStart"/>
      <w:r w:rsidRPr="00E53259">
        <w:rPr>
          <w:rStyle w:val="lg-highlight-attr"/>
          <w:b/>
          <w:color w:val="FF6F44"/>
        </w:rPr>
        <w:t>coord</w:t>
      </w:r>
      <w:proofErr w:type="spellEnd"/>
      <w:r w:rsidRPr="00E53259">
        <w:rPr>
          <w:rStyle w:val="HTMLCode"/>
          <w:b/>
          <w:color w:val="F9FBFA"/>
        </w:rPr>
        <w:t xml:space="preserve">: [ </w:t>
      </w:r>
      <w:r w:rsidRPr="00E53259">
        <w:rPr>
          <w:rStyle w:val="lg-highlight-number"/>
          <w:b/>
          <w:color w:val="FF6F44"/>
        </w:rPr>
        <w:t>-73.98463480000001</w:t>
      </w:r>
      <w:r w:rsidRPr="00E53259">
        <w:rPr>
          <w:rStyle w:val="HTMLCode"/>
          <w:b/>
          <w:color w:val="F9FBFA"/>
        </w:rPr>
        <w:t xml:space="preserve">, </w:t>
      </w:r>
      <w:r w:rsidRPr="00E53259">
        <w:rPr>
          <w:rStyle w:val="lg-highlight-number"/>
          <w:b/>
          <w:color w:val="FF6F44"/>
        </w:rPr>
        <w:t>40.7630755</w:t>
      </w:r>
      <w:r w:rsidRPr="00E53259">
        <w:rPr>
          <w:rStyle w:val="HTMLCode"/>
          <w:b/>
          <w:color w:val="F9FBFA"/>
        </w:rPr>
        <w:t xml:space="preserve"> ] }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borough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Manhattan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cuisin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American 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nam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Neil Simon Theatre'</w:t>
      </w:r>
      <w:r w:rsidRPr="00E53259">
        <w:rPr>
          <w:rStyle w:val="HTMLCode"/>
          <w:b/>
          <w:color w:val="F9FBFA"/>
        </w:rPr>
        <w:t xml:space="preserve"> }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{ </w:t>
      </w:r>
      <w:r w:rsidRPr="00E53259">
        <w:rPr>
          <w:rStyle w:val="lg-highlight-attr"/>
          <w:b/>
          <w:color w:val="FF6F44"/>
        </w:rPr>
        <w:t>_id</w:t>
      </w:r>
      <w:r w:rsidRPr="00E53259">
        <w:rPr>
          <w:rStyle w:val="HTMLCode"/>
          <w:b/>
          <w:color w:val="F9FBFA"/>
        </w:rPr>
        <w:t>: ObjectId(</w:t>
      </w:r>
      <w:r w:rsidRPr="00E53259">
        <w:rPr>
          <w:rStyle w:val="lg-highlight-string"/>
          <w:b/>
          <w:color w:val="35DE7B"/>
        </w:rPr>
        <w:t>"61e03804b3b8453f20345532"</w:t>
      </w:r>
      <w:r w:rsidRPr="00E53259">
        <w:rPr>
          <w:rStyle w:val="HTMLCode"/>
          <w:b/>
          <w:color w:val="F9FBFA"/>
        </w:rPr>
        <w:t>)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address</w:t>
      </w:r>
      <w:r w:rsidRPr="00E53259">
        <w:rPr>
          <w:rStyle w:val="HTMLCode"/>
          <w:b/>
          <w:color w:val="F9FBFA"/>
        </w:rPr>
        <w:t xml:space="preserve">: { </w:t>
      </w:r>
      <w:proofErr w:type="spellStart"/>
      <w:r w:rsidRPr="00E53259">
        <w:rPr>
          <w:rStyle w:val="lg-highlight-attr"/>
          <w:b/>
          <w:color w:val="FF6F44"/>
        </w:rPr>
        <w:t>coord</w:t>
      </w:r>
      <w:proofErr w:type="spellEnd"/>
      <w:r w:rsidRPr="00E53259">
        <w:rPr>
          <w:rStyle w:val="HTMLCode"/>
          <w:b/>
          <w:color w:val="F9FBFA"/>
        </w:rPr>
        <w:t xml:space="preserve">: [ </w:t>
      </w:r>
      <w:r w:rsidRPr="00E53259">
        <w:rPr>
          <w:rStyle w:val="lg-highlight-number"/>
          <w:b/>
          <w:color w:val="FF6F44"/>
        </w:rPr>
        <w:t>-73.9938361</w:t>
      </w:r>
      <w:r w:rsidRPr="00E53259">
        <w:rPr>
          <w:rStyle w:val="HTMLCode"/>
          <w:b/>
          <w:color w:val="F9FBFA"/>
        </w:rPr>
        <w:t xml:space="preserve">, </w:t>
      </w:r>
      <w:r w:rsidRPr="00E53259">
        <w:rPr>
          <w:rStyle w:val="lg-highlight-number"/>
          <w:b/>
          <w:color w:val="FF6F44"/>
        </w:rPr>
        <w:t>40.6091317</w:t>
      </w:r>
      <w:r w:rsidRPr="00E53259">
        <w:rPr>
          <w:rStyle w:val="HTMLCode"/>
          <w:b/>
          <w:color w:val="F9FBFA"/>
        </w:rPr>
        <w:t xml:space="preserve"> ] }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borough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Brooklyn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cuisin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Bakery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nam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</w:t>
      </w:r>
      <w:proofErr w:type="spellStart"/>
      <w:r w:rsidRPr="00E53259">
        <w:rPr>
          <w:rStyle w:val="lg-highlight-string"/>
          <w:b/>
          <w:color w:val="35DE7B"/>
        </w:rPr>
        <w:t>Mondial</w:t>
      </w:r>
      <w:proofErr w:type="spellEnd"/>
      <w:r w:rsidRPr="00E53259">
        <w:rPr>
          <w:rStyle w:val="lg-highlight-string"/>
          <w:b/>
          <w:color w:val="35DE7B"/>
        </w:rPr>
        <w:t xml:space="preserve"> Bakery'</w:t>
      </w:r>
      <w:r w:rsidRPr="00E53259">
        <w:rPr>
          <w:rStyle w:val="HTMLCode"/>
          <w:b/>
          <w:color w:val="F9FBFA"/>
        </w:rPr>
        <w:t xml:space="preserve"> }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{ </w:t>
      </w:r>
      <w:r w:rsidRPr="00E53259">
        <w:rPr>
          <w:rStyle w:val="lg-highlight-attr"/>
          <w:b/>
          <w:color w:val="FF6F44"/>
        </w:rPr>
        <w:t>_id</w:t>
      </w:r>
      <w:r w:rsidRPr="00E53259">
        <w:rPr>
          <w:rStyle w:val="HTMLCode"/>
          <w:b/>
          <w:color w:val="F9FBFA"/>
        </w:rPr>
        <w:t>: ObjectId(</w:t>
      </w:r>
      <w:r w:rsidRPr="00E53259">
        <w:rPr>
          <w:rStyle w:val="lg-highlight-string"/>
          <w:b/>
          <w:color w:val="35DE7B"/>
        </w:rPr>
        <w:t>"61e03804b3b8453f20345559"</w:t>
      </w:r>
      <w:r w:rsidRPr="00E53259">
        <w:rPr>
          <w:rStyle w:val="HTMLCode"/>
          <w:b/>
          <w:color w:val="F9FBFA"/>
        </w:rPr>
        <w:t>)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lastRenderedPageBreak/>
        <w:t xml:space="preserve">  </w:t>
      </w:r>
      <w:r w:rsidRPr="00E53259">
        <w:rPr>
          <w:rStyle w:val="lg-highlight-attr"/>
          <w:b/>
          <w:color w:val="FF6F44"/>
        </w:rPr>
        <w:t>address</w:t>
      </w:r>
      <w:r w:rsidRPr="00E53259">
        <w:rPr>
          <w:rStyle w:val="HTMLCode"/>
          <w:b/>
          <w:color w:val="F9FBFA"/>
        </w:rPr>
        <w:t xml:space="preserve">: { </w:t>
      </w:r>
      <w:proofErr w:type="spellStart"/>
      <w:r w:rsidRPr="00E53259">
        <w:rPr>
          <w:rStyle w:val="lg-highlight-attr"/>
          <w:b/>
          <w:color w:val="FF6F44"/>
        </w:rPr>
        <w:t>coord</w:t>
      </w:r>
      <w:proofErr w:type="spellEnd"/>
      <w:r w:rsidRPr="00E53259">
        <w:rPr>
          <w:rStyle w:val="HTMLCode"/>
          <w:b/>
          <w:color w:val="F9FBFA"/>
        </w:rPr>
        <w:t xml:space="preserve">: [ </w:t>
      </w:r>
      <w:r w:rsidRPr="00E53259">
        <w:rPr>
          <w:rStyle w:val="lg-highlight-number"/>
          <w:b/>
          <w:color w:val="FF6F44"/>
        </w:rPr>
        <w:t>-74.028486</w:t>
      </w:r>
      <w:r w:rsidRPr="00E53259">
        <w:rPr>
          <w:rStyle w:val="HTMLCode"/>
          <w:b/>
          <w:color w:val="F9FBFA"/>
        </w:rPr>
        <w:t xml:space="preserve">, </w:t>
      </w:r>
      <w:r w:rsidRPr="00E53259">
        <w:rPr>
          <w:rStyle w:val="lg-highlight-number"/>
          <w:b/>
          <w:color w:val="FF6F44"/>
        </w:rPr>
        <w:t>40.630438</w:t>
      </w:r>
      <w:r w:rsidRPr="00E53259">
        <w:rPr>
          <w:rStyle w:val="HTMLCode"/>
          <w:b/>
          <w:color w:val="F9FBFA"/>
        </w:rPr>
        <w:t xml:space="preserve"> ] }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borough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Brooklyn'</w:t>
      </w:r>
      <w:r w:rsidRPr="00E53259">
        <w:rPr>
          <w:rStyle w:val="HTMLCode"/>
          <w:b/>
          <w:color w:val="F9FBFA"/>
        </w:rPr>
        <w:t>,</w:t>
      </w:r>
    </w:p>
    <w:p w:rsidR="00E53259" w:rsidRPr="00E53259" w:rsidRDefault="00E53259" w:rsidP="00E53259">
      <w:pPr>
        <w:pStyle w:val="HTMLPreformatted"/>
        <w:wordWrap w:val="0"/>
        <w:spacing w:line="288" w:lineRule="atLeast"/>
        <w:rPr>
          <w:rStyle w:val="HTMLCode"/>
          <w:b/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cuisin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Mediterranean'</w:t>
      </w:r>
      <w:r w:rsidRPr="00E53259">
        <w:rPr>
          <w:rStyle w:val="HTMLCode"/>
          <w:b/>
          <w:color w:val="F9FBFA"/>
        </w:rPr>
        <w:t>,</w:t>
      </w:r>
    </w:p>
    <w:p w:rsidR="00E53259" w:rsidRDefault="00E53259" w:rsidP="00E53259">
      <w:pPr>
        <w:pStyle w:val="HTMLPreformatted"/>
        <w:wordWrap w:val="0"/>
        <w:spacing w:line="288" w:lineRule="atLeast"/>
        <w:rPr>
          <w:color w:val="F9FBFA"/>
        </w:rPr>
      </w:pPr>
      <w:r w:rsidRPr="00E53259">
        <w:rPr>
          <w:rStyle w:val="HTMLCode"/>
          <w:b/>
          <w:color w:val="F9FBFA"/>
        </w:rPr>
        <w:t xml:space="preserve">  </w:t>
      </w:r>
      <w:r w:rsidRPr="00E53259">
        <w:rPr>
          <w:rStyle w:val="lg-highlight-attr"/>
          <w:b/>
          <w:color w:val="FF6F44"/>
        </w:rPr>
        <w:t>name</w:t>
      </w:r>
      <w:r w:rsidRPr="00E53259">
        <w:rPr>
          <w:rStyle w:val="HTMLCode"/>
          <w:b/>
          <w:color w:val="F9FBFA"/>
        </w:rPr>
        <w:t xml:space="preserve">: </w:t>
      </w:r>
      <w:r w:rsidRPr="00E53259">
        <w:rPr>
          <w:rStyle w:val="lg-highlight-string"/>
          <w:b/>
          <w:color w:val="35DE7B"/>
        </w:rPr>
        <w:t>'</w:t>
      </w:r>
      <w:proofErr w:type="spellStart"/>
      <w:r w:rsidRPr="00E53259">
        <w:rPr>
          <w:rStyle w:val="lg-highlight-string"/>
          <w:b/>
          <w:color w:val="35DE7B"/>
        </w:rPr>
        <w:t>Omonia</w:t>
      </w:r>
      <w:proofErr w:type="spellEnd"/>
      <w:r w:rsidRPr="00E53259">
        <w:rPr>
          <w:rStyle w:val="lg-highlight-string"/>
          <w:b/>
          <w:color w:val="35DE7B"/>
        </w:rPr>
        <w:t xml:space="preserve"> Cafe'</w:t>
      </w:r>
      <w:r>
        <w:rPr>
          <w:rStyle w:val="HTMLCode"/>
          <w:color w:val="F9FBFA"/>
        </w:rPr>
        <w:t xml:space="preserve"> }</w:t>
      </w:r>
    </w:p>
    <w:p w:rsidR="00E53259" w:rsidRPr="006C714E" w:rsidRDefault="00E53259" w:rsidP="006C714E">
      <w:pPr>
        <w:rPr>
          <w:color w:val="000000" w:themeColor="text1"/>
          <w:sz w:val="44"/>
        </w:rPr>
      </w:pPr>
    </w:p>
    <w:p w:rsidR="006C714E" w:rsidRDefault="006C714E" w:rsidP="006C714E">
      <w:pPr>
        <w:rPr>
          <w:color w:val="000000" w:themeColor="text1"/>
          <w:sz w:val="44"/>
        </w:rPr>
      </w:pPr>
      <w:r w:rsidRPr="006C714E">
        <w:rPr>
          <w:color w:val="000000" w:themeColor="text1"/>
          <w:sz w:val="44"/>
        </w:rPr>
        <w:t xml:space="preserve">32. Write a </w:t>
      </w:r>
      <w:proofErr w:type="spellStart"/>
      <w:r w:rsidRPr="006C714E">
        <w:rPr>
          <w:color w:val="000000" w:themeColor="text1"/>
          <w:sz w:val="44"/>
        </w:rPr>
        <w:t>MongoDB</w:t>
      </w:r>
      <w:proofErr w:type="spellEnd"/>
      <w:r w:rsidRPr="006C714E">
        <w:rPr>
          <w:color w:val="000000" w:themeColor="text1"/>
          <w:sz w:val="44"/>
        </w:rPr>
        <w:t xml:space="preserve"> query to find the restaurant name, borough, longitude and latitude and cuisine for those restaurants which contain 'Mad' as first three letters of its name.</w:t>
      </w:r>
    </w:p>
    <w:p w:rsidR="00AC3660" w:rsidRDefault="00AC3660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3322320" cy="2499360"/>
            <wp:effectExtent l="19050" t="0" r="0" b="0"/>
            <wp:docPr id="83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60" w:rsidRDefault="00AC3660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661660" cy="6858000"/>
            <wp:effectExtent l="19050" t="0" r="0" b="0"/>
            <wp:docPr id="84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60" w:rsidRPr="006C714E" w:rsidRDefault="00AC3660" w:rsidP="006C714E">
      <w:pPr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5760720" cy="4869180"/>
            <wp:effectExtent l="19050" t="0" r="0" b="0"/>
            <wp:docPr id="86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E" w:rsidRPr="006C714E" w:rsidRDefault="006C714E" w:rsidP="006C714E">
      <w:pPr>
        <w:jc w:val="center"/>
        <w:rPr>
          <w:color w:val="000000" w:themeColor="text1"/>
          <w:sz w:val="44"/>
          <w:u w:val="single"/>
        </w:rPr>
      </w:pPr>
    </w:p>
    <w:sectPr w:rsidR="006C714E" w:rsidRPr="006C714E" w:rsidSect="00D124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C714E"/>
    <w:rsid w:val="000D5076"/>
    <w:rsid w:val="00153316"/>
    <w:rsid w:val="00153B4E"/>
    <w:rsid w:val="0016571F"/>
    <w:rsid w:val="001754AD"/>
    <w:rsid w:val="00197DC2"/>
    <w:rsid w:val="00294076"/>
    <w:rsid w:val="003F64C2"/>
    <w:rsid w:val="00464FBF"/>
    <w:rsid w:val="005B0CE7"/>
    <w:rsid w:val="005E2D09"/>
    <w:rsid w:val="006C714E"/>
    <w:rsid w:val="006D0298"/>
    <w:rsid w:val="009763E1"/>
    <w:rsid w:val="00986B4B"/>
    <w:rsid w:val="00A83241"/>
    <w:rsid w:val="00AC3660"/>
    <w:rsid w:val="00C4211E"/>
    <w:rsid w:val="00D12487"/>
    <w:rsid w:val="00D236F5"/>
    <w:rsid w:val="00D9642E"/>
    <w:rsid w:val="00E53259"/>
    <w:rsid w:val="00E54ACC"/>
    <w:rsid w:val="00F6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4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42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3259"/>
    <w:rPr>
      <w:rFonts w:ascii="Courier New" w:eastAsia="Times New Roman" w:hAnsi="Courier New" w:cs="Courier New"/>
      <w:sz w:val="20"/>
      <w:szCs w:val="20"/>
    </w:rPr>
  </w:style>
  <w:style w:type="character" w:customStyle="1" w:styleId="lg-highlight-attr">
    <w:name w:val="lg-highlight-attr"/>
    <w:basedOn w:val="DefaultParagraphFont"/>
    <w:rsid w:val="00E53259"/>
  </w:style>
  <w:style w:type="character" w:customStyle="1" w:styleId="lg-highlight-string">
    <w:name w:val="lg-highlight-string"/>
    <w:basedOn w:val="DefaultParagraphFont"/>
    <w:rsid w:val="00E53259"/>
  </w:style>
  <w:style w:type="character" w:customStyle="1" w:styleId="lg-highlight-number">
    <w:name w:val="lg-highlight-number"/>
    <w:basedOn w:val="DefaultParagraphFont"/>
    <w:rsid w:val="00E532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theme" Target="theme/theme1.xml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D93C-D8CD-4A56-B5B5-AEF11D07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7</Pages>
  <Words>9689</Words>
  <Characters>55231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 Gupta 🙌💪</dc:creator>
  <cp:lastModifiedBy>Pratik Gupta 🙌💪</cp:lastModifiedBy>
  <cp:revision>2</cp:revision>
  <dcterms:created xsi:type="dcterms:W3CDTF">2022-01-22T16:51:00Z</dcterms:created>
  <dcterms:modified xsi:type="dcterms:W3CDTF">2022-01-22T16:51:00Z</dcterms:modified>
</cp:coreProperties>
</file>